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8E" w:rsidRPr="00E2068E" w:rsidRDefault="00643F62" w:rsidP="00E2068E">
      <w:pPr>
        <w:jc w:val="center"/>
        <w:rPr>
          <w:rFonts w:ascii="Times New Roman" w:hAnsi="Times New Roman"/>
          <w:b/>
          <w:smallCaps/>
          <w:sz w:val="40"/>
        </w:rPr>
      </w:pPr>
      <w:r>
        <w:rPr>
          <w:rFonts w:ascii="Times New Roman" w:hAnsi="Times New Roman"/>
          <w:b/>
          <w:smallCaps/>
          <w:sz w:val="40"/>
        </w:rPr>
        <w:t>Atividade 0</w:t>
      </w:r>
      <w:r w:rsidR="00E85A67">
        <w:rPr>
          <w:rFonts w:ascii="Times New Roman" w:hAnsi="Times New Roman"/>
          <w:b/>
          <w:smallCaps/>
          <w:sz w:val="40"/>
        </w:rPr>
        <w:t>8</w:t>
      </w:r>
    </w:p>
    <w:p w:rsidR="00D22FCC" w:rsidRDefault="00D22FCC" w:rsidP="00EB4AB7">
      <w:pPr>
        <w:pStyle w:val="PRIMRIO"/>
        <w:numPr>
          <w:ilvl w:val="0"/>
          <w:numId w:val="0"/>
        </w:numPr>
        <w:jc w:val="left"/>
        <w:rPr>
          <w:rFonts w:ascii="Times New Roman" w:hAnsi="Times New Roman"/>
          <w:szCs w:val="28"/>
        </w:rPr>
      </w:pPr>
    </w:p>
    <w:p w:rsidR="00EB4AB7" w:rsidRPr="00BF2D40" w:rsidRDefault="00EB4AB7" w:rsidP="00EB4AB7">
      <w:pPr>
        <w:pStyle w:val="PRIMRIO"/>
        <w:numPr>
          <w:ilvl w:val="0"/>
          <w:numId w:val="0"/>
        </w:numPr>
        <w:jc w:val="left"/>
        <w:rPr>
          <w:rFonts w:ascii="Times New Roman" w:hAnsi="Times New Roman"/>
          <w:szCs w:val="28"/>
        </w:rPr>
      </w:pPr>
      <w:r w:rsidRPr="00BF2D40">
        <w:rPr>
          <w:rFonts w:ascii="Times New Roman" w:hAnsi="Times New Roman"/>
          <w:szCs w:val="28"/>
        </w:rPr>
        <w:t xml:space="preserve">CapÍtulo </w:t>
      </w:r>
      <w:r>
        <w:rPr>
          <w:rFonts w:ascii="Times New Roman" w:hAnsi="Times New Roman"/>
          <w:szCs w:val="28"/>
        </w:rPr>
        <w:t>2</w:t>
      </w:r>
      <w:r w:rsidRPr="00BF2D40">
        <w:rPr>
          <w:rFonts w:ascii="Times New Roman" w:hAnsi="Times New Roman"/>
          <w:szCs w:val="28"/>
        </w:rPr>
        <w:t xml:space="preserve"> –</w:t>
      </w:r>
      <w:r>
        <w:rPr>
          <w:rFonts w:ascii="Times New Roman" w:hAnsi="Times New Roman"/>
          <w:szCs w:val="28"/>
        </w:rPr>
        <w:t xml:space="preserve"> MAnipulação de Dados</w:t>
      </w:r>
      <w:r w:rsidRPr="00BF2D40">
        <w:rPr>
          <w:rFonts w:ascii="Times New Roman" w:hAnsi="Times New Roman"/>
          <w:szCs w:val="28"/>
        </w:rPr>
        <w:t xml:space="preserve"> </w:t>
      </w:r>
    </w:p>
    <w:p w:rsidR="00EB4AB7" w:rsidRDefault="00EB4AB7" w:rsidP="00EB4AB7">
      <w:pPr>
        <w:jc w:val="both"/>
        <w:rPr>
          <w:rFonts w:ascii="Times New Roman" w:hAnsi="Times New Roman"/>
          <w:smallCaps/>
        </w:rPr>
      </w:pPr>
    </w:p>
    <w:p w:rsidR="00EB4AB7" w:rsidRPr="009F285B" w:rsidRDefault="00EB4AB7" w:rsidP="00EB4AB7">
      <w:pPr>
        <w:rPr>
          <w:rFonts w:ascii="Times New Roman" w:hAnsi="Times New Roman"/>
          <w:b/>
        </w:rPr>
      </w:pPr>
      <w:r w:rsidRPr="009F285B">
        <w:rPr>
          <w:rFonts w:ascii="Times New Roman" w:hAnsi="Times New Roman"/>
          <w:b/>
        </w:rPr>
        <w:t>Objetivo</w:t>
      </w:r>
      <w:r>
        <w:rPr>
          <w:rFonts w:ascii="Times New Roman" w:hAnsi="Times New Roman"/>
          <w:b/>
        </w:rPr>
        <w:t xml:space="preserve"> do estudo</w:t>
      </w:r>
      <w:r w:rsidRPr="009F285B">
        <w:rPr>
          <w:rFonts w:ascii="Times New Roman" w:hAnsi="Times New Roman"/>
          <w:b/>
        </w:rPr>
        <w:t>:</w:t>
      </w:r>
    </w:p>
    <w:p w:rsidR="00EB4AB7" w:rsidRDefault="00EB4AB7" w:rsidP="00EB4AB7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hecer o funcionamento do processador quando um programa é executado.</w:t>
      </w:r>
    </w:p>
    <w:p w:rsidR="00EB4AB7" w:rsidRPr="00241692" w:rsidRDefault="00EB4AB7" w:rsidP="00EB4AB7">
      <w:pPr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hecer a arquitetura do computador descrito no apêndice C do livro. </w:t>
      </w:r>
    </w:p>
    <w:p w:rsidR="00EB4AB7" w:rsidRDefault="00EB4AB7" w:rsidP="00EB4AB7">
      <w:pPr>
        <w:rPr>
          <w:rFonts w:ascii="Times New Roman" w:hAnsi="Times New Roman"/>
          <w:b/>
        </w:rPr>
      </w:pPr>
    </w:p>
    <w:p w:rsidR="00EB4AB7" w:rsidRDefault="00EB4AB7" w:rsidP="00EB4A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ções:</w:t>
      </w:r>
    </w:p>
    <w:p w:rsidR="00EB4AB7" w:rsidRPr="00DD050C" w:rsidRDefault="00EB4AB7" w:rsidP="00EB4AB7">
      <w:pPr>
        <w:numPr>
          <w:ilvl w:val="0"/>
          <w:numId w:val="17"/>
        </w:numPr>
        <w:jc w:val="both"/>
        <w:rPr>
          <w:rFonts w:ascii="Times New Roman" w:hAnsi="Times New Roman"/>
        </w:rPr>
      </w:pPr>
      <w:r w:rsidRPr="00DD050C">
        <w:rPr>
          <w:rFonts w:ascii="Times New Roman" w:hAnsi="Times New Roman"/>
          <w:b/>
          <w:szCs w:val="24"/>
        </w:rPr>
        <w:t>Leia no capítulo 2 as seções 2.1 Arquitetura de Computadores, 2.2 Linguagem de Máquina e</w:t>
      </w:r>
      <w:r w:rsidRPr="00DD050C">
        <w:rPr>
          <w:rFonts w:ascii="Times New Roman" w:hAnsi="Times New Roman"/>
          <w:b/>
        </w:rPr>
        <w:t xml:space="preserve"> resolva o questionário abaixo</w:t>
      </w:r>
      <w:r w:rsidRPr="00DD050C">
        <w:rPr>
          <w:rFonts w:ascii="Times New Roman" w:hAnsi="Times New Roman"/>
          <w:b/>
          <w:szCs w:val="24"/>
        </w:rPr>
        <w:t>;</w:t>
      </w:r>
      <w:r w:rsidR="00DD050C" w:rsidRPr="00DD050C">
        <w:rPr>
          <w:rFonts w:ascii="Times New Roman" w:hAnsi="Times New Roman"/>
          <w:b/>
          <w:szCs w:val="24"/>
        </w:rPr>
        <w:t xml:space="preserve"> </w:t>
      </w:r>
      <w:r w:rsidRPr="00DD050C">
        <w:rPr>
          <w:rFonts w:ascii="Times New Roman" w:hAnsi="Times New Roman"/>
        </w:rPr>
        <w:t xml:space="preserve">Se necessário, pesquisar os assuntos nas bibliografias da disciplina (estão no Plano de Ensino) </w:t>
      </w:r>
      <w:r w:rsidR="00DD050C">
        <w:rPr>
          <w:rFonts w:ascii="Times New Roman" w:hAnsi="Times New Roman"/>
        </w:rPr>
        <w:t>ou na I</w:t>
      </w:r>
      <w:r w:rsidRPr="00DD050C">
        <w:rPr>
          <w:rFonts w:ascii="Times New Roman" w:hAnsi="Times New Roman"/>
        </w:rPr>
        <w:t>nternet</w:t>
      </w:r>
      <w:r w:rsidR="00D22FCC">
        <w:rPr>
          <w:rFonts w:ascii="Times New Roman" w:hAnsi="Times New Roman"/>
        </w:rPr>
        <w:t>;</w:t>
      </w:r>
    </w:p>
    <w:p w:rsidR="009D2866" w:rsidRDefault="00D22FCC" w:rsidP="009D2866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Na próxima aula serão respondidas as questões.</w:t>
      </w:r>
    </w:p>
    <w:p w:rsidR="00EB4AB7" w:rsidRDefault="00EB4AB7" w:rsidP="00EB4AB7">
      <w:pPr>
        <w:jc w:val="center"/>
        <w:rPr>
          <w:rFonts w:ascii="Arial" w:hAnsi="Arial" w:cs="Arial"/>
          <w:b/>
          <w:sz w:val="22"/>
          <w:szCs w:val="22"/>
        </w:rPr>
      </w:pPr>
    </w:p>
    <w:p w:rsidR="00EB4AB7" w:rsidRPr="00D22FCC" w:rsidRDefault="00EB4AB7" w:rsidP="00EB4AB7">
      <w:pPr>
        <w:jc w:val="center"/>
        <w:rPr>
          <w:rFonts w:ascii="Times New Roman" w:hAnsi="Times New Roman"/>
          <w:b/>
          <w:sz w:val="28"/>
          <w:szCs w:val="22"/>
        </w:rPr>
      </w:pPr>
      <w:r w:rsidRPr="00D22FCC">
        <w:rPr>
          <w:rFonts w:ascii="Times New Roman" w:hAnsi="Times New Roman"/>
          <w:b/>
          <w:sz w:val="28"/>
          <w:szCs w:val="22"/>
        </w:rPr>
        <w:t>QUESTIONÁRIO</w:t>
      </w: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>1) A Unidade Central de Processamento (UCP) se divide em quais partes? Explique cada uma.</w:t>
      </w:r>
    </w:p>
    <w:p w:rsidR="002225F8" w:rsidRPr="00D22FCC" w:rsidRDefault="002225F8" w:rsidP="002225F8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color w:val="FF0000"/>
        </w:rPr>
      </w:pPr>
      <w:r w:rsidRPr="00D22FCC">
        <w:rPr>
          <w:rFonts w:ascii="Times New Roman" w:hAnsi="Times New Roman" w:cs="Times New Roman"/>
          <w:color w:val="FF0000"/>
        </w:rPr>
        <w:t>Unidade aritmética e lógica – responsável por realizar cálculos matemáticos mais complexos de maneira mais rápida e manipulação de dados. Unidade de controle - Controla o fluxo de dados na UCP: busca na memória, chamadas da UAL, controle geral das tarefas da UCP.</w:t>
      </w: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</w:p>
    <w:p w:rsidR="002225F8" w:rsidRPr="00D22FCC" w:rsidRDefault="002225F8" w:rsidP="00EB4AB7">
      <w:pPr>
        <w:jc w:val="both"/>
        <w:rPr>
          <w:rFonts w:ascii="Times New Roman" w:hAnsi="Times New Roman"/>
          <w:sz w:val="22"/>
          <w:szCs w:val="22"/>
        </w:rPr>
      </w:pP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>2) O que são registradores?</w:t>
      </w:r>
    </w:p>
    <w:p w:rsidR="002225F8" w:rsidRPr="00D22FCC" w:rsidRDefault="002225F8" w:rsidP="002225F8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color w:val="FF0000"/>
        </w:rPr>
      </w:pPr>
      <w:r w:rsidRPr="00D22FCC">
        <w:rPr>
          <w:rFonts w:ascii="Times New Roman" w:hAnsi="Times New Roman" w:cs="Times New Roman"/>
          <w:color w:val="FF0000"/>
        </w:rPr>
        <w:t>Memória temporária para armazenar dados a serem processados. Elas é uma pequena porção de memória localizada no processador central. Os registradores permitem acessos muito rápidos a dados e são usados para aumentar a velocidade de execução de programas.</w:t>
      </w:r>
    </w:p>
    <w:p w:rsidR="002225F8" w:rsidRPr="00D22FCC" w:rsidRDefault="002225F8" w:rsidP="00EB4AB7">
      <w:pPr>
        <w:jc w:val="both"/>
        <w:rPr>
          <w:rFonts w:ascii="Times New Roman" w:hAnsi="Times New Roman"/>
          <w:sz w:val="22"/>
          <w:szCs w:val="22"/>
        </w:rPr>
      </w:pP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>3) Diferencie os registradores de propósito geral e registradores de propósito específico.</w:t>
      </w:r>
    </w:p>
    <w:p w:rsidR="002225F8" w:rsidRPr="00D22FCC" w:rsidRDefault="002225F8" w:rsidP="002225F8">
      <w:pPr>
        <w:pStyle w:val="NormalWeb"/>
        <w:spacing w:before="0" w:beforeAutospacing="0"/>
        <w:ind w:left="360"/>
        <w:jc w:val="both"/>
        <w:rPr>
          <w:rFonts w:ascii="Times New Roman" w:hAnsi="Times New Roman" w:cs="Times New Roman"/>
          <w:color w:val="FF0000"/>
        </w:rPr>
      </w:pPr>
      <w:r w:rsidRPr="00D22FCC">
        <w:rPr>
          <w:rFonts w:ascii="Times New Roman" w:hAnsi="Times New Roman" w:cs="Times New Roman"/>
          <w:color w:val="FF0000"/>
        </w:rPr>
        <w:t>Os registradores de propósito geral funcionam como posições temporárias de armazenamento para dados que estão sendo manipulados pela UCP. Esses registradores guardam os dados de entrada da unidade aritmética e lógica e proporcionam um local de armazenamento para os seus resultados. Já os registradores específicos são dois: o contador de instruções e o registrador de instruções. O contador de instruções contém o endereço da próxima instrução a ser executada, servindo como instrumento para o computador manter-se informado sobre a posição do programa em que está ocorrendo a execução. O registrador de instruções é usado para manter a instrução que estiver sendo executada.</w:t>
      </w: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</w:p>
    <w:p w:rsidR="002225F8" w:rsidRPr="00D22FCC" w:rsidRDefault="002225F8" w:rsidP="00EB4AB7">
      <w:pPr>
        <w:jc w:val="both"/>
        <w:rPr>
          <w:rFonts w:ascii="Times New Roman" w:hAnsi="Times New Roman"/>
          <w:sz w:val="22"/>
          <w:szCs w:val="22"/>
        </w:rPr>
      </w:pP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>4) O que é linguagem de máquina?</w:t>
      </w:r>
    </w:p>
    <w:p w:rsidR="002225F8" w:rsidRPr="00D22FCC" w:rsidRDefault="002225F8" w:rsidP="002225F8">
      <w:pPr>
        <w:pStyle w:val="NormalWeb"/>
        <w:spacing w:before="0" w:beforeAutospacing="0"/>
        <w:ind w:left="360"/>
        <w:jc w:val="both"/>
        <w:rPr>
          <w:rFonts w:ascii="Times New Roman" w:hAnsi="Times New Roman" w:cs="Times New Roman"/>
          <w:color w:val="FF0000"/>
        </w:rPr>
      </w:pPr>
      <w:r w:rsidRPr="00D22FCC">
        <w:rPr>
          <w:rFonts w:ascii="Times New Roman" w:hAnsi="Times New Roman" w:cs="Times New Roman"/>
          <w:color w:val="FF0000"/>
        </w:rPr>
        <w:t>É a linguagem que os componentes do computador usam para se comunicar, assim como nós humanos usamos o alfabeto que vai de A-Z e os números 0-9, os componentes de um computador utilizam apenas 0 e 1 para se comunicarem que é chamado de Sistema Binário.</w:t>
      </w:r>
    </w:p>
    <w:p w:rsidR="002225F8" w:rsidRPr="00D22FCC" w:rsidRDefault="002225F8" w:rsidP="00EB4AB7">
      <w:pPr>
        <w:jc w:val="both"/>
        <w:rPr>
          <w:rFonts w:ascii="Times New Roman" w:hAnsi="Times New Roman"/>
          <w:sz w:val="22"/>
          <w:szCs w:val="22"/>
        </w:rPr>
      </w:pP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>5) As instruções no repertório de uma máquina, podem ser classificadas em três categorias: (1) o grupo de transferência de dados, (2) o grupo aritmético/lógico e (3) o grupo de controle. Faça uma descrição sucinta de cada grupo.</w:t>
      </w:r>
    </w:p>
    <w:p w:rsidR="002225F8" w:rsidRPr="00D22FCC" w:rsidRDefault="002225F8" w:rsidP="002225F8">
      <w:pPr>
        <w:pStyle w:val="NormalWeb"/>
        <w:ind w:left="360"/>
        <w:jc w:val="both"/>
        <w:rPr>
          <w:rFonts w:ascii="Times New Roman" w:hAnsi="Times New Roman" w:cs="Times New Roman"/>
          <w:color w:val="FF0000"/>
        </w:rPr>
      </w:pPr>
      <w:r w:rsidRPr="00D22FCC">
        <w:rPr>
          <w:rFonts w:ascii="Times New Roman" w:hAnsi="Times New Roman" w:cs="Times New Roman"/>
          <w:color w:val="FF0000"/>
        </w:rPr>
        <w:t>(1) O primeiro grupo consiste em instruções que promovem a movimentação de dados de um local para outro.</w:t>
      </w:r>
    </w:p>
    <w:p w:rsidR="002225F8" w:rsidRPr="00D22FCC" w:rsidRDefault="002225F8" w:rsidP="002225F8">
      <w:pPr>
        <w:pStyle w:val="NormalWeb"/>
        <w:ind w:left="360"/>
        <w:jc w:val="both"/>
        <w:rPr>
          <w:rFonts w:ascii="Times New Roman" w:hAnsi="Times New Roman" w:cs="Times New Roman"/>
          <w:color w:val="FF0000"/>
        </w:rPr>
      </w:pPr>
      <w:r w:rsidRPr="00D22FCC">
        <w:rPr>
          <w:rFonts w:ascii="Times New Roman" w:hAnsi="Times New Roman" w:cs="Times New Roman"/>
          <w:color w:val="FF0000"/>
        </w:rPr>
        <w:lastRenderedPageBreak/>
        <w:t>(2) O grupo de instruções aritméticas/lógicas consiste em instruções que dizem à unidade de controle para desencadear atividades na unidade aritmética/lógica. Como o próprio nome sugere, a unidade aritmética/lógica destina-se a executar operações outras além das operações aritméticas básicas. Algumas destas operações adicionais são as operações lógicas ANO, aR e XOR.</w:t>
      </w:r>
    </w:p>
    <w:p w:rsidR="002225F8" w:rsidRPr="00D22FCC" w:rsidRDefault="002225F8" w:rsidP="002225F8">
      <w:pPr>
        <w:pStyle w:val="NormalWeb"/>
        <w:ind w:left="360"/>
        <w:jc w:val="both"/>
        <w:rPr>
          <w:rFonts w:ascii="Times New Roman" w:hAnsi="Times New Roman" w:cs="Times New Roman"/>
          <w:color w:val="FF0000"/>
        </w:rPr>
      </w:pPr>
      <w:r w:rsidRPr="00D22FCC">
        <w:rPr>
          <w:rFonts w:ascii="Times New Roman" w:hAnsi="Times New Roman" w:cs="Times New Roman"/>
          <w:color w:val="FF0000"/>
        </w:rPr>
        <w:t xml:space="preserve">(3) O grupo de controle consiste em instruções que tratam da execução do programa, em vez da manipulação de dados. O grupo de instruções de controle engloba muitas das instruções mais interessantes disponíveis em um computador, como a família de instruções de desvio (JUMP ou BRANCH),utilizadas para orientar a unidade de controle a executar uma instrução que não seja a próxima da lista. Essas </w:t>
      </w:r>
      <w:bookmarkStart w:id="0" w:name="_GoBack"/>
      <w:bookmarkEnd w:id="0"/>
      <w:r w:rsidRPr="00D22FCC">
        <w:rPr>
          <w:rFonts w:ascii="Times New Roman" w:hAnsi="Times New Roman" w:cs="Times New Roman"/>
          <w:color w:val="FF0000"/>
        </w:rPr>
        <w:t>instruções podem ser de dois tipos: desvios incondicionais e desvios condicionais.</w:t>
      </w: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>6) Escreva a arquitetura do computador descrito no Apêndice C do livro.</w:t>
      </w:r>
    </w:p>
    <w:p w:rsidR="00550845" w:rsidRPr="00D22FCC" w:rsidRDefault="00550845" w:rsidP="00550845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313045" cy="969645"/>
            <wp:effectExtent l="19050" t="0" r="1905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45" w:rsidRPr="00D22FCC" w:rsidRDefault="00550845" w:rsidP="00550845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375275" cy="61658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45" w:rsidRPr="00D22FCC" w:rsidRDefault="00550845" w:rsidP="00550845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3548496" cy="114992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6" cy="114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</w:p>
    <w:p w:rsidR="00550845" w:rsidRPr="00D22FCC" w:rsidRDefault="00550845" w:rsidP="00EB4AB7">
      <w:pPr>
        <w:jc w:val="both"/>
        <w:rPr>
          <w:rFonts w:ascii="Times New Roman" w:hAnsi="Times New Roman"/>
          <w:sz w:val="22"/>
          <w:szCs w:val="22"/>
        </w:rPr>
      </w:pP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>7) Quantas instruções básicas tem o computador descrito no Apêndice C do livro.</w:t>
      </w:r>
    </w:p>
    <w:p w:rsidR="002225F8" w:rsidRPr="00D22FCC" w:rsidRDefault="002225F8" w:rsidP="002225F8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  <w:r w:rsidRPr="00D22FCC">
        <w:rPr>
          <w:rFonts w:ascii="Times New Roman" w:hAnsi="Times New Roman"/>
          <w:color w:val="FF0000"/>
          <w:sz w:val="22"/>
          <w:szCs w:val="22"/>
        </w:rPr>
        <w:t>A linguagem de máquina completa do nosso computador (Apêndice C) consiste em apenas 12 instruções básicas.</w:t>
      </w:r>
    </w:p>
    <w:p w:rsidR="00EB4AB7" w:rsidRPr="00D22FCC" w:rsidRDefault="00EB4AB7" w:rsidP="00EB4AB7">
      <w:pPr>
        <w:jc w:val="both"/>
        <w:rPr>
          <w:rFonts w:ascii="Times New Roman" w:hAnsi="Times New Roman"/>
          <w:sz w:val="22"/>
          <w:szCs w:val="22"/>
        </w:rPr>
      </w:pPr>
    </w:p>
    <w:p w:rsidR="002225F8" w:rsidRPr="00D22FCC" w:rsidRDefault="002225F8" w:rsidP="00EB4AB7">
      <w:pPr>
        <w:jc w:val="both"/>
        <w:rPr>
          <w:rFonts w:ascii="Times New Roman" w:hAnsi="Times New Roman"/>
          <w:sz w:val="22"/>
          <w:szCs w:val="22"/>
        </w:rPr>
      </w:pPr>
    </w:p>
    <w:p w:rsidR="00DD050C" w:rsidRPr="00D22FCC" w:rsidRDefault="00DD050C" w:rsidP="00DD050C">
      <w:pPr>
        <w:jc w:val="both"/>
        <w:rPr>
          <w:rFonts w:ascii="Times New Roman" w:hAnsi="Times New Roman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>8) Traduza as instruções do programa abaixo, descritas na linguagem de máquina do Apêndice C.</w:t>
      </w:r>
    </w:p>
    <w:p w:rsidR="00550845" w:rsidRPr="00D22FCC" w:rsidRDefault="00550845" w:rsidP="00550845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 xml:space="preserve">11A1 </w:t>
      </w:r>
      <w:r w:rsidRPr="00D22FCC">
        <w:rPr>
          <w:rFonts w:ascii="Times New Roman" w:hAnsi="Times New Roman"/>
          <w:color w:val="FF0000"/>
          <w:sz w:val="22"/>
          <w:szCs w:val="22"/>
        </w:rPr>
        <w:t xml:space="preserve">Carrega o registrador 1 com o padrão de bits encontrado na célula de memória no </w:t>
      </w:r>
    </w:p>
    <w:p w:rsidR="00550845" w:rsidRPr="00D22FCC" w:rsidRDefault="00550845" w:rsidP="00550845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22FCC">
        <w:rPr>
          <w:rFonts w:ascii="Times New Roman" w:hAnsi="Times New Roman"/>
          <w:color w:val="FF0000"/>
          <w:sz w:val="22"/>
          <w:szCs w:val="22"/>
        </w:rPr>
        <w:tab/>
        <w:t>endereço A1.</w:t>
      </w:r>
    </w:p>
    <w:p w:rsidR="00550845" w:rsidRPr="00D22FCC" w:rsidRDefault="00550845" w:rsidP="00550845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 xml:space="preserve">12A2 </w:t>
      </w:r>
      <w:r w:rsidRPr="00D22FCC">
        <w:rPr>
          <w:rFonts w:ascii="Times New Roman" w:hAnsi="Times New Roman"/>
          <w:color w:val="FF0000"/>
          <w:sz w:val="22"/>
          <w:szCs w:val="22"/>
        </w:rPr>
        <w:t xml:space="preserve">Carrega o registrador 2 com o padrão de bits encontrado na célula de memória no </w:t>
      </w:r>
    </w:p>
    <w:p w:rsidR="00550845" w:rsidRPr="00D22FCC" w:rsidRDefault="00550845" w:rsidP="00550845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22FCC">
        <w:rPr>
          <w:rFonts w:ascii="Times New Roman" w:hAnsi="Times New Roman"/>
          <w:color w:val="FF0000"/>
          <w:sz w:val="22"/>
          <w:szCs w:val="22"/>
        </w:rPr>
        <w:tab/>
        <w:t>endereço A2.</w:t>
      </w:r>
    </w:p>
    <w:p w:rsidR="00550845" w:rsidRPr="00D22FCC" w:rsidRDefault="00550845" w:rsidP="00550845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 xml:space="preserve">5012 </w:t>
      </w:r>
      <w:r w:rsidRPr="00D22FCC">
        <w:rPr>
          <w:rFonts w:ascii="Times New Roman" w:hAnsi="Times New Roman"/>
          <w:color w:val="FF0000"/>
          <w:sz w:val="22"/>
          <w:szCs w:val="22"/>
        </w:rPr>
        <w:t xml:space="preserve">Soma o conteúdo dos registradores 1 e 2  considerando que representam números na </w:t>
      </w:r>
    </w:p>
    <w:p w:rsidR="00550845" w:rsidRPr="00D22FCC" w:rsidRDefault="00550845" w:rsidP="00550845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22FCC">
        <w:rPr>
          <w:rFonts w:ascii="Times New Roman" w:hAnsi="Times New Roman"/>
          <w:color w:val="FF0000"/>
          <w:sz w:val="22"/>
          <w:szCs w:val="22"/>
        </w:rPr>
        <w:tab/>
        <w:t>notação de complemento de dois e deixe o resultado no registrador 0.</w:t>
      </w:r>
    </w:p>
    <w:p w:rsidR="00550845" w:rsidRPr="00D22FCC" w:rsidRDefault="00550845" w:rsidP="00550845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 xml:space="preserve">30A3 </w:t>
      </w:r>
      <w:r w:rsidRPr="00D22FCC">
        <w:rPr>
          <w:rFonts w:ascii="Times New Roman" w:hAnsi="Times New Roman"/>
          <w:color w:val="FF0000"/>
          <w:sz w:val="22"/>
          <w:szCs w:val="22"/>
        </w:rPr>
        <w:t>Armazena o conteúdo do registrador 0 na célula de memória de endereço A3.</w:t>
      </w:r>
    </w:p>
    <w:p w:rsidR="00550845" w:rsidRPr="00D22FCC" w:rsidRDefault="00550845" w:rsidP="00550845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22FCC">
        <w:rPr>
          <w:rFonts w:ascii="Times New Roman" w:hAnsi="Times New Roman"/>
          <w:sz w:val="22"/>
          <w:szCs w:val="22"/>
        </w:rPr>
        <w:t>C000</w:t>
      </w:r>
      <w:r w:rsidRPr="00D22FCC">
        <w:rPr>
          <w:rFonts w:ascii="Times New Roman" w:hAnsi="Times New Roman"/>
          <w:color w:val="FF0000"/>
          <w:sz w:val="22"/>
          <w:szCs w:val="22"/>
        </w:rPr>
        <w:t xml:space="preserve"> Para o programa.</w:t>
      </w:r>
    </w:p>
    <w:p w:rsidR="00DD050C" w:rsidRPr="00D22FCC" w:rsidRDefault="00DD050C" w:rsidP="00550845">
      <w:pPr>
        <w:jc w:val="both"/>
        <w:rPr>
          <w:rFonts w:ascii="Times New Roman" w:hAnsi="Times New Roman"/>
          <w:sz w:val="22"/>
          <w:szCs w:val="22"/>
        </w:rPr>
      </w:pPr>
    </w:p>
    <w:p w:rsidR="00D22FCC" w:rsidRPr="00D22FCC" w:rsidRDefault="00D22FCC" w:rsidP="00D22FCC">
      <w:pPr>
        <w:rPr>
          <w:rFonts w:ascii="Times New Roman" w:hAnsi="Times New Roman"/>
        </w:rPr>
      </w:pPr>
    </w:p>
    <w:p w:rsidR="00D22FCC" w:rsidRPr="00D22FCC" w:rsidRDefault="00D22FCC" w:rsidP="00D22FCC">
      <w:pPr>
        <w:rPr>
          <w:rFonts w:ascii="Times New Roman" w:hAnsi="Times New Roman"/>
        </w:rPr>
      </w:pP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b/>
          <w:szCs w:val="24"/>
        </w:rPr>
        <w:t xml:space="preserve">9) </w:t>
      </w:r>
      <w:r w:rsidRPr="00D22FCC">
        <w:rPr>
          <w:rFonts w:ascii="Times New Roman" w:hAnsi="Times New Roman"/>
          <w:szCs w:val="24"/>
        </w:rPr>
        <w:t>Suponha que as posições de memória dos endereços F0 a FD do computador descrito na Apêndice C contenham os seguintes padrões hexadecimais de bits:</w:t>
      </w:r>
    </w:p>
    <w:p w:rsidR="00D22FCC" w:rsidRDefault="00D22FCC" w:rsidP="00D22FCC">
      <w:pPr>
        <w:jc w:val="both"/>
        <w:rPr>
          <w:rFonts w:ascii="Times New Roman" w:hAnsi="Times New Roman"/>
          <w:szCs w:val="24"/>
        </w:rPr>
      </w:pPr>
    </w:p>
    <w:p w:rsidR="00967974" w:rsidRDefault="00967974" w:rsidP="00D22FCC">
      <w:pPr>
        <w:jc w:val="both"/>
        <w:rPr>
          <w:rFonts w:ascii="Times New Roman" w:hAnsi="Times New Roman"/>
          <w:szCs w:val="24"/>
        </w:rPr>
      </w:pPr>
    </w:p>
    <w:p w:rsidR="00967974" w:rsidRDefault="00967974" w:rsidP="00D22FCC">
      <w:pPr>
        <w:jc w:val="both"/>
        <w:rPr>
          <w:rFonts w:ascii="Times New Roman" w:hAnsi="Times New Roman"/>
          <w:szCs w:val="24"/>
        </w:rPr>
      </w:pPr>
    </w:p>
    <w:p w:rsidR="00967974" w:rsidRDefault="00967974" w:rsidP="00D22FCC">
      <w:pPr>
        <w:jc w:val="both"/>
        <w:rPr>
          <w:rFonts w:ascii="Times New Roman" w:hAnsi="Times New Roman"/>
          <w:szCs w:val="24"/>
        </w:rPr>
      </w:pPr>
    </w:p>
    <w:p w:rsidR="00967974" w:rsidRPr="00D22FCC" w:rsidRDefault="00967974" w:rsidP="00D22FCC">
      <w:pPr>
        <w:jc w:val="both"/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u w:val="single"/>
        </w:rPr>
      </w:pPr>
      <w:r w:rsidRPr="00D22FCC">
        <w:rPr>
          <w:rFonts w:ascii="Times New Roman" w:hAnsi="Times New Roman"/>
          <w:szCs w:val="24"/>
          <w:u w:val="single"/>
        </w:rPr>
        <w:lastRenderedPageBreak/>
        <w:t>Endereço</w:t>
      </w:r>
      <w:r w:rsidRPr="00D22FCC">
        <w:rPr>
          <w:rFonts w:ascii="Times New Roman" w:hAnsi="Times New Roman"/>
          <w:szCs w:val="24"/>
          <w:u w:val="single"/>
        </w:rPr>
        <w:tab/>
        <w:t>Conteúdo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F0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20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F1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00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F2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21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3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01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4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23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5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05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6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B3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7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FC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8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50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9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01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A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B0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B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F6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C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C0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  <w:lang w:val="en-US"/>
        </w:rPr>
      </w:pPr>
      <w:r w:rsidRPr="00D22FCC">
        <w:rPr>
          <w:rFonts w:ascii="Times New Roman" w:hAnsi="Times New Roman"/>
          <w:szCs w:val="24"/>
          <w:lang w:val="en-US"/>
        </w:rPr>
        <w:t>FD</w:t>
      </w:r>
      <w:r w:rsidRPr="00D22FCC">
        <w:rPr>
          <w:rFonts w:ascii="Times New Roman" w:hAnsi="Times New Roman"/>
          <w:szCs w:val="24"/>
          <w:lang w:val="en-US"/>
        </w:rPr>
        <w:tab/>
      </w:r>
      <w:r w:rsidRPr="00D22FCC">
        <w:rPr>
          <w:rFonts w:ascii="Times New Roman" w:hAnsi="Times New Roman"/>
          <w:szCs w:val="24"/>
          <w:lang w:val="en-US"/>
        </w:rPr>
        <w:tab/>
        <w:t>00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Qual o objetivo deste programa?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jc w:val="both"/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t xml:space="preserve">o programa mostra a execução de um comando de repetição está no endereço FA, onde força a execução da instrução do endereço F6 por 5 vezes e do comando de condição está também no comando </w:t>
      </w:r>
      <w:proofErr w:type="spellStart"/>
      <w:r w:rsidRPr="00D22FCC">
        <w:rPr>
          <w:rFonts w:ascii="Times New Roman" w:hAnsi="Times New Roman"/>
          <w:color w:val="FF0000"/>
          <w:szCs w:val="24"/>
        </w:rPr>
        <w:t>Jump</w:t>
      </w:r>
      <w:proofErr w:type="spellEnd"/>
      <w:r w:rsidRPr="00D22FCC">
        <w:rPr>
          <w:rFonts w:ascii="Times New Roman" w:hAnsi="Times New Roman"/>
          <w:color w:val="FF0000"/>
          <w:szCs w:val="24"/>
        </w:rPr>
        <w:t xml:space="preserve"> onde há comparação de registradores para saber qual a próxima instrução deve ser executada.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10) Suponha que as posições de memória dos endereços A0 a A9 do computador descrito no Apêndice C contenham os seguintes padrões hexadecimais de bits: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  <w:u w:val="single"/>
        </w:rPr>
        <w:t>Endereço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  <w:u w:val="single"/>
        </w:rPr>
        <w:t>Conteúdo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0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10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1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A4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2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30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3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4F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4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40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5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05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6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35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7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0A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8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C0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9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</w:rPr>
        <w:tab/>
        <w:t>00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Responda as seguintes questões admitindo que A0 seja o conteúdo inicial do contador de instruções.</w:t>
      </w:r>
    </w:p>
    <w:p w:rsidR="00D22FCC" w:rsidRPr="00D22FCC" w:rsidRDefault="00D22FCC" w:rsidP="00D22FCC">
      <w:pPr>
        <w:numPr>
          <w:ilvl w:val="0"/>
          <w:numId w:val="36"/>
        </w:numPr>
        <w:ind w:left="360"/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Qual será o padrão de bits existente na posição de memória do endereço 4F quando o computador parar?</w:t>
      </w:r>
    </w:p>
    <w:p w:rsidR="00D22FCC" w:rsidRPr="00D22FCC" w:rsidRDefault="00D22FCC" w:rsidP="00D22FCC">
      <w:pPr>
        <w:ind w:left="360"/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Resposta: (____</w:t>
      </w:r>
      <w:r w:rsidRPr="00D22FCC">
        <w:rPr>
          <w:rFonts w:ascii="Times New Roman" w:hAnsi="Times New Roman"/>
          <w:color w:val="FF0000"/>
          <w:szCs w:val="24"/>
        </w:rPr>
        <w:t>40</w:t>
      </w:r>
      <w:r w:rsidRPr="00D22FCC">
        <w:rPr>
          <w:rFonts w:ascii="Times New Roman" w:hAnsi="Times New Roman"/>
          <w:szCs w:val="24"/>
        </w:rPr>
        <w:t>___</w:t>
      </w:r>
      <w:r w:rsidR="00967974">
        <w:rPr>
          <w:rFonts w:ascii="Times New Roman" w:hAnsi="Times New Roman"/>
          <w:szCs w:val="24"/>
        </w:rPr>
        <w:t>ou</w:t>
      </w:r>
      <w:r w:rsidR="00967974" w:rsidRPr="00967974">
        <w:rPr>
          <w:rFonts w:ascii="Times New Roman" w:hAnsi="Times New Roman"/>
          <w:b/>
          <w:szCs w:val="24"/>
        </w:rPr>
        <w:t xml:space="preserve"> 01000000</w:t>
      </w:r>
      <w:r w:rsidRPr="00D22FCC">
        <w:rPr>
          <w:rFonts w:ascii="Times New Roman" w:hAnsi="Times New Roman"/>
          <w:szCs w:val="24"/>
        </w:rPr>
        <w:t>______________)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numPr>
          <w:ilvl w:val="0"/>
          <w:numId w:val="36"/>
        </w:numPr>
        <w:ind w:left="360"/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Qual será o padrão de bits existente no contador de instruções quando o registrador de instruções conter a instrução 304F?</w:t>
      </w:r>
    </w:p>
    <w:p w:rsidR="00D22FCC" w:rsidRPr="00D22FCC" w:rsidRDefault="00D22FCC" w:rsidP="00D22FCC">
      <w:pPr>
        <w:ind w:left="360"/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Resposta: (_____</w:t>
      </w:r>
      <w:r w:rsidRPr="00D22FCC">
        <w:rPr>
          <w:rFonts w:ascii="Times New Roman" w:hAnsi="Times New Roman"/>
          <w:color w:val="FF0000"/>
          <w:szCs w:val="24"/>
        </w:rPr>
        <w:t>A4</w:t>
      </w:r>
      <w:r w:rsidRPr="00D22FCC">
        <w:rPr>
          <w:rFonts w:ascii="Times New Roman" w:hAnsi="Times New Roman"/>
          <w:szCs w:val="24"/>
        </w:rPr>
        <w:t>___</w:t>
      </w:r>
      <w:r w:rsidR="00967974">
        <w:rPr>
          <w:rFonts w:ascii="Times New Roman" w:hAnsi="Times New Roman"/>
          <w:szCs w:val="24"/>
        </w:rPr>
        <w:t>10100100</w:t>
      </w:r>
      <w:r w:rsidRPr="00D22FCC">
        <w:rPr>
          <w:rFonts w:ascii="Times New Roman" w:hAnsi="Times New Roman"/>
          <w:szCs w:val="24"/>
        </w:rPr>
        <w:t>____________)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t>Registradores de propósito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90"/>
        <w:gridCol w:w="377"/>
        <w:gridCol w:w="377"/>
        <w:gridCol w:w="390"/>
        <w:gridCol w:w="363"/>
        <w:gridCol w:w="350"/>
      </w:tblGrid>
      <w:tr w:rsidR="00D22FCC" w:rsidRPr="00D22FCC" w:rsidTr="0058774F">
        <w:tc>
          <w:tcPr>
            <w:tcW w:w="361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20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21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1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1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21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0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97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FCC" w:rsidRPr="00D22FCC" w:rsidTr="0058774F">
        <w:tc>
          <w:tcPr>
            <w:tcW w:w="361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40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21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1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1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21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30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97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FCC" w:rsidRPr="00D22FCC" w:rsidTr="0058774F">
        <w:tc>
          <w:tcPr>
            <w:tcW w:w="361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2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3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4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5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6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7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8</w:t>
            </w:r>
          </w:p>
        </w:tc>
        <w:tc>
          <w:tcPr>
            <w:tcW w:w="288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9</w:t>
            </w:r>
          </w:p>
        </w:tc>
        <w:tc>
          <w:tcPr>
            <w:tcW w:w="321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A</w:t>
            </w:r>
          </w:p>
        </w:tc>
        <w:tc>
          <w:tcPr>
            <w:tcW w:w="31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B</w:t>
            </w:r>
          </w:p>
        </w:tc>
        <w:tc>
          <w:tcPr>
            <w:tcW w:w="31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C</w:t>
            </w:r>
          </w:p>
        </w:tc>
        <w:tc>
          <w:tcPr>
            <w:tcW w:w="321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D</w:t>
            </w:r>
          </w:p>
        </w:tc>
        <w:tc>
          <w:tcPr>
            <w:tcW w:w="30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E</w:t>
            </w:r>
          </w:p>
        </w:tc>
        <w:tc>
          <w:tcPr>
            <w:tcW w:w="297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F</w:t>
            </w:r>
          </w:p>
        </w:tc>
      </w:tr>
    </w:tbl>
    <w:p w:rsidR="00D22FCC" w:rsidRPr="00D22FCC" w:rsidRDefault="00D22FCC" w:rsidP="00D22FCC">
      <w:pPr>
        <w:rPr>
          <w:rFonts w:ascii="Times New Roman" w:hAnsi="Times New Roman"/>
          <w:color w:val="FF0000"/>
          <w:szCs w:val="24"/>
        </w:rPr>
      </w:pPr>
    </w:p>
    <w:p w:rsidR="00D22FCC" w:rsidRPr="00D22FCC" w:rsidRDefault="00D22FCC" w:rsidP="00D22FCC">
      <w:pPr>
        <w:rPr>
          <w:rFonts w:ascii="Times New Roman" w:hAnsi="Times New Roman"/>
          <w:color w:val="FF0000"/>
          <w:szCs w:val="24"/>
        </w:rPr>
      </w:pPr>
      <w:proofErr w:type="spellStart"/>
      <w:r w:rsidRPr="00D22FCC">
        <w:rPr>
          <w:rFonts w:ascii="Times New Roman" w:hAnsi="Times New Roman"/>
          <w:color w:val="FF0000"/>
          <w:szCs w:val="24"/>
        </w:rPr>
        <w:t>rotate</w:t>
      </w:r>
      <w:proofErr w:type="spellEnd"/>
    </w:p>
    <w:p w:rsidR="00D22FCC" w:rsidRPr="00D22FCC" w:rsidRDefault="00D22FCC" w:rsidP="00D22FCC">
      <w:pPr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t>01000000 = 40</w:t>
      </w:r>
    </w:p>
    <w:p w:rsidR="00D22FCC" w:rsidRPr="00D22FCC" w:rsidRDefault="00D22FCC" w:rsidP="00D22FCC">
      <w:pPr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lastRenderedPageBreak/>
        <w:t>00000010 = 02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b/>
          <w:szCs w:val="24"/>
        </w:rPr>
        <w:t xml:space="preserve">11) </w:t>
      </w:r>
      <w:r w:rsidRPr="00D22FCC">
        <w:rPr>
          <w:rFonts w:ascii="Times New Roman" w:hAnsi="Times New Roman"/>
          <w:szCs w:val="24"/>
        </w:rPr>
        <w:t xml:space="preserve">Suponha que as células de memória dos endereços de </w:t>
      </w:r>
      <w:smartTag w:uri="urn:schemas-microsoft-com:office:smarttags" w:element="metricconverter">
        <w:smartTagPr>
          <w:attr w:name="ProductID" w:val="00 a"/>
        </w:smartTagPr>
        <w:r w:rsidRPr="00D22FCC">
          <w:rPr>
            <w:rFonts w:ascii="Times New Roman" w:hAnsi="Times New Roman"/>
            <w:szCs w:val="24"/>
          </w:rPr>
          <w:t>00 a</w:t>
        </w:r>
      </w:smartTag>
      <w:r w:rsidRPr="00D22FCC">
        <w:rPr>
          <w:rFonts w:ascii="Times New Roman" w:hAnsi="Times New Roman"/>
          <w:szCs w:val="24"/>
        </w:rPr>
        <w:t xml:space="preserve"> 09 do computador descrito no Apêndice C contenham os seguintes padrões hexadecimais de bits: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  <w:u w:val="single"/>
        </w:rPr>
        <w:t>Endereço</w:t>
      </w:r>
      <w:r w:rsidRPr="00D22FCC">
        <w:rPr>
          <w:rFonts w:ascii="Times New Roman" w:hAnsi="Times New Roman"/>
          <w:szCs w:val="24"/>
        </w:rPr>
        <w:tab/>
      </w:r>
      <w:r w:rsidRPr="00D22FCC">
        <w:rPr>
          <w:rFonts w:ascii="Times New Roman" w:hAnsi="Times New Roman"/>
          <w:szCs w:val="24"/>
          <w:u w:val="single"/>
        </w:rPr>
        <w:t>Conteúdo</w:t>
      </w:r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1A</w:t>
      </w:r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02</w:t>
      </w:r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2B</w:t>
      </w:r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02</w:t>
      </w:r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9C"/>
        </w:smartTagPr>
        <w:r w:rsidRPr="00D22FCC">
          <w:rPr>
            <w:rFonts w:ascii="Times New Roman" w:hAnsi="Times New Roman"/>
            <w:szCs w:val="24"/>
          </w:rPr>
          <w:t>9C</w:t>
        </w:r>
      </w:smartTag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AB</w:t>
      </w:r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3C"/>
        </w:smartTagPr>
        <w:r w:rsidRPr="00D22FCC">
          <w:rPr>
            <w:rFonts w:ascii="Times New Roman" w:hAnsi="Times New Roman"/>
            <w:szCs w:val="24"/>
          </w:rPr>
          <w:t>3C</w:t>
        </w:r>
      </w:smartTag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00</w:t>
      </w:r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C0</w:t>
      </w:r>
    </w:p>
    <w:p w:rsidR="00D22FCC" w:rsidRPr="00D22FCC" w:rsidRDefault="00D22FCC" w:rsidP="00D22FCC">
      <w:pPr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00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Pressupondo que a máquina inicie com seu contador de instruções igual a 00:</w:t>
      </w:r>
    </w:p>
    <w:p w:rsidR="00D22FCC" w:rsidRPr="00D22FCC" w:rsidRDefault="00D22FCC" w:rsidP="00D22FCC">
      <w:pPr>
        <w:numPr>
          <w:ilvl w:val="0"/>
          <w:numId w:val="38"/>
        </w:numPr>
        <w:ind w:left="360"/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O que a célula de memória de endereço 00 conterá quando a máquina parar?</w:t>
      </w:r>
    </w:p>
    <w:p w:rsidR="00D22FCC" w:rsidRPr="00D22FCC" w:rsidRDefault="00D22FCC" w:rsidP="00D22FCC">
      <w:pPr>
        <w:ind w:left="360"/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Resposta: (_____</w:t>
      </w:r>
      <w:r w:rsidRPr="00D22FCC">
        <w:rPr>
          <w:rFonts w:ascii="Times New Roman" w:hAnsi="Times New Roman"/>
          <w:color w:val="FF0000"/>
          <w:szCs w:val="24"/>
        </w:rPr>
        <w:t>29</w:t>
      </w:r>
      <w:r w:rsidRPr="00D22FCC">
        <w:rPr>
          <w:rFonts w:ascii="Times New Roman" w:hAnsi="Times New Roman"/>
          <w:szCs w:val="24"/>
        </w:rPr>
        <w:t>________________)</w:t>
      </w:r>
    </w:p>
    <w:p w:rsidR="00D22FCC" w:rsidRPr="00D22FCC" w:rsidRDefault="00D22FCC" w:rsidP="00D22FCC">
      <w:pPr>
        <w:jc w:val="both"/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numPr>
          <w:ilvl w:val="0"/>
          <w:numId w:val="38"/>
        </w:numPr>
        <w:ind w:left="360"/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Qual será o padrão de bits no contador de instruções quando a máquina parar?</w:t>
      </w:r>
    </w:p>
    <w:p w:rsidR="00D22FCC" w:rsidRPr="00D22FCC" w:rsidRDefault="00D22FCC" w:rsidP="00D22FCC">
      <w:pPr>
        <w:ind w:left="360"/>
        <w:jc w:val="both"/>
        <w:rPr>
          <w:rFonts w:ascii="Times New Roman" w:hAnsi="Times New Roman"/>
          <w:szCs w:val="24"/>
        </w:rPr>
      </w:pPr>
      <w:r w:rsidRPr="00D22FCC">
        <w:rPr>
          <w:rFonts w:ascii="Times New Roman" w:hAnsi="Times New Roman"/>
          <w:szCs w:val="24"/>
        </w:rPr>
        <w:t>Resposta: (____</w:t>
      </w:r>
      <w:r w:rsidRPr="00D22FCC">
        <w:rPr>
          <w:rFonts w:ascii="Times New Roman" w:hAnsi="Times New Roman"/>
          <w:color w:val="FF0000"/>
          <w:szCs w:val="24"/>
        </w:rPr>
        <w:t>0A</w:t>
      </w:r>
      <w:r w:rsidRPr="00D22FCC">
        <w:rPr>
          <w:rFonts w:ascii="Times New Roman" w:hAnsi="Times New Roman"/>
          <w:szCs w:val="24"/>
        </w:rPr>
        <w:t>_________________)</w:t>
      </w:r>
    </w:p>
    <w:p w:rsidR="00D22FCC" w:rsidRPr="00D22FCC" w:rsidRDefault="00D22FCC" w:rsidP="00D22FCC">
      <w:pPr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t>Registradores de propósito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</w:tblGrid>
      <w:tr w:rsidR="00D22FCC" w:rsidRPr="00D22FCC" w:rsidTr="0058774F"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2B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02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29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D22FCC" w:rsidRPr="00D22FCC" w:rsidTr="0058774F"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0</w:t>
            </w: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1</w:t>
            </w: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2</w:t>
            </w: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3</w:t>
            </w: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4</w:t>
            </w: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5</w:t>
            </w: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6</w:t>
            </w: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7</w:t>
            </w:r>
          </w:p>
        </w:tc>
        <w:tc>
          <w:tcPr>
            <w:tcW w:w="593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8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9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A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B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C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D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E</w:t>
            </w:r>
          </w:p>
        </w:tc>
        <w:tc>
          <w:tcPr>
            <w:tcW w:w="594" w:type="dxa"/>
          </w:tcPr>
          <w:p w:rsidR="00D22FCC" w:rsidRPr="00D22FCC" w:rsidRDefault="00D22FCC" w:rsidP="0058774F">
            <w:pPr>
              <w:rPr>
                <w:rFonts w:ascii="Times New Roman" w:hAnsi="Times New Roman"/>
                <w:color w:val="FF0000"/>
                <w:szCs w:val="24"/>
              </w:rPr>
            </w:pPr>
            <w:r w:rsidRPr="00D22FCC">
              <w:rPr>
                <w:rFonts w:ascii="Times New Roman" w:hAnsi="Times New Roman"/>
                <w:color w:val="FF0000"/>
                <w:szCs w:val="24"/>
              </w:rPr>
              <w:t>F</w:t>
            </w:r>
          </w:p>
        </w:tc>
      </w:tr>
    </w:tbl>
    <w:p w:rsidR="00D22FCC" w:rsidRPr="00D22FCC" w:rsidRDefault="00D22FCC" w:rsidP="00D22FCC">
      <w:pPr>
        <w:rPr>
          <w:rFonts w:ascii="Times New Roman" w:hAnsi="Times New Roman"/>
          <w:color w:val="FF0000"/>
          <w:szCs w:val="24"/>
        </w:rPr>
      </w:pPr>
    </w:p>
    <w:p w:rsidR="00D22FCC" w:rsidRPr="00D22FCC" w:rsidRDefault="00D22FCC" w:rsidP="00D22FCC">
      <w:pPr>
        <w:jc w:val="both"/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t>XOR</w:t>
      </w:r>
    </w:p>
    <w:p w:rsidR="00D22FCC" w:rsidRPr="00D22FCC" w:rsidRDefault="00D22FCC" w:rsidP="00D22FCC">
      <w:pPr>
        <w:jc w:val="both"/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t>00101011 = 2B</w:t>
      </w:r>
    </w:p>
    <w:p w:rsidR="00D22FCC" w:rsidRPr="00D22FCC" w:rsidRDefault="00D22FCC" w:rsidP="00D22FCC">
      <w:pPr>
        <w:jc w:val="both"/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t>00000010 = 02</w:t>
      </w:r>
    </w:p>
    <w:p w:rsidR="00D22FCC" w:rsidRPr="00D22FCC" w:rsidRDefault="00D22FCC" w:rsidP="00D22FCC">
      <w:pPr>
        <w:jc w:val="both"/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t>---------------------</w:t>
      </w:r>
    </w:p>
    <w:p w:rsidR="00D22FCC" w:rsidRPr="00D22FCC" w:rsidRDefault="00D22FCC" w:rsidP="00D22FCC">
      <w:pPr>
        <w:jc w:val="both"/>
        <w:rPr>
          <w:rFonts w:ascii="Times New Roman" w:hAnsi="Times New Roman"/>
          <w:color w:val="FF0000"/>
          <w:szCs w:val="24"/>
        </w:rPr>
      </w:pPr>
      <w:r w:rsidRPr="00D22FCC">
        <w:rPr>
          <w:rFonts w:ascii="Times New Roman" w:hAnsi="Times New Roman"/>
          <w:color w:val="FF0000"/>
          <w:szCs w:val="24"/>
        </w:rPr>
        <w:t>00101001 = 29</w:t>
      </w:r>
    </w:p>
    <w:p w:rsidR="00D22FCC" w:rsidRPr="00D22FCC" w:rsidRDefault="00D22FCC" w:rsidP="00D22FCC">
      <w:pPr>
        <w:pStyle w:val="Ttulo1"/>
        <w:rPr>
          <w:rFonts w:ascii="Times New Roman" w:hAnsi="Times New Roman"/>
          <w:szCs w:val="24"/>
        </w:rPr>
      </w:pPr>
    </w:p>
    <w:p w:rsidR="00D22FCC" w:rsidRPr="00D22FCC" w:rsidRDefault="00D22FCC" w:rsidP="00D22FCC">
      <w:pPr>
        <w:spacing w:line="276" w:lineRule="auto"/>
        <w:jc w:val="both"/>
        <w:rPr>
          <w:rFonts w:ascii="Times New Roman" w:hAnsi="Times New Roman"/>
        </w:rPr>
      </w:pPr>
      <w:r w:rsidRPr="00D22FCC">
        <w:rPr>
          <w:rFonts w:ascii="Times New Roman" w:hAnsi="Times New Roman"/>
        </w:rPr>
        <w:t>12) Suponha que as células de memória nos endereços de F0 a F9, do computador descrito no Apêndice C, contenham os seguintes padrões hexadecimais de bits:</w:t>
      </w:r>
    </w:p>
    <w:p w:rsidR="00D22FCC" w:rsidRPr="00D22FCC" w:rsidRDefault="00D22FCC" w:rsidP="00D22FCC">
      <w:pPr>
        <w:spacing w:line="276" w:lineRule="auto"/>
        <w:jc w:val="both"/>
        <w:rPr>
          <w:rFonts w:ascii="Times New Roman" w:hAnsi="Times New Roman"/>
        </w:rPr>
      </w:pPr>
    </w:p>
    <w:p w:rsidR="00D22FCC" w:rsidRPr="00D22FCC" w:rsidRDefault="00D22FCC" w:rsidP="00D22FCC">
      <w:pPr>
        <w:spacing w:line="276" w:lineRule="auto"/>
        <w:jc w:val="both"/>
        <w:rPr>
          <w:rFonts w:ascii="Times New Roman" w:hAnsi="Times New Roman"/>
        </w:rPr>
      </w:pPr>
      <w:r w:rsidRPr="00D22FCC">
        <w:rPr>
          <w:rFonts w:ascii="Times New Roman" w:hAnsi="Times New Roman"/>
          <w:u w:val="single"/>
        </w:rPr>
        <w:t>Endereço</w:t>
      </w:r>
      <w:r w:rsidRPr="00D22FCC">
        <w:rPr>
          <w:rFonts w:ascii="Times New Roman" w:hAnsi="Times New Roman"/>
        </w:rPr>
        <w:tab/>
      </w:r>
      <w:r w:rsidRPr="00D22FCC">
        <w:rPr>
          <w:rFonts w:ascii="Times New Roman" w:hAnsi="Times New Roman"/>
          <w:u w:val="single"/>
        </w:rPr>
        <w:t>Conteúdo</w:t>
      </w:r>
    </w:p>
    <w:p w:rsidR="00D22FCC" w:rsidRPr="00D22FCC" w:rsidRDefault="00D22FCC" w:rsidP="00D22FCC">
      <w:pPr>
        <w:spacing w:line="276" w:lineRule="auto"/>
        <w:ind w:left="360"/>
        <w:jc w:val="both"/>
        <w:rPr>
          <w:rFonts w:ascii="Times New Roman" w:hAnsi="Times New Roman"/>
        </w:rPr>
      </w:pPr>
      <w:r w:rsidRPr="00D22FCC">
        <w:rPr>
          <w:rFonts w:ascii="Times New Roman" w:hAnsi="Times New Roman"/>
        </w:rPr>
        <w:t>F0</w:t>
      </w:r>
      <w:r w:rsidRPr="00D22FCC">
        <w:rPr>
          <w:rFonts w:ascii="Times New Roman" w:hAnsi="Times New Roman"/>
        </w:rPr>
        <w:tab/>
      </w:r>
      <w:r w:rsidRPr="00D22FCC">
        <w:rPr>
          <w:rFonts w:ascii="Times New Roman" w:hAnsi="Times New Roman"/>
        </w:rPr>
        <w:tab/>
        <w:t>20</w:t>
      </w:r>
    </w:p>
    <w:p w:rsidR="00D22FCC" w:rsidRPr="00D22FCC" w:rsidRDefault="00D22FCC" w:rsidP="00D22FCC">
      <w:pPr>
        <w:spacing w:line="276" w:lineRule="auto"/>
        <w:ind w:left="360"/>
        <w:jc w:val="both"/>
        <w:rPr>
          <w:rFonts w:ascii="Times New Roman" w:hAnsi="Times New Roman"/>
        </w:rPr>
      </w:pPr>
      <w:r w:rsidRPr="00D22FCC">
        <w:rPr>
          <w:rFonts w:ascii="Times New Roman" w:hAnsi="Times New Roman"/>
        </w:rPr>
        <w:t>F1</w:t>
      </w:r>
      <w:r w:rsidRPr="00D22FCC">
        <w:rPr>
          <w:rFonts w:ascii="Times New Roman" w:hAnsi="Times New Roman"/>
        </w:rPr>
        <w:tab/>
      </w:r>
      <w:r w:rsidRPr="00D22FCC">
        <w:rPr>
          <w:rFonts w:ascii="Times New Roman" w:hAnsi="Times New Roman"/>
        </w:rPr>
        <w:tab/>
        <w:t>C0</w:t>
      </w:r>
    </w:p>
    <w:p w:rsidR="00D22FCC" w:rsidRPr="00D22FCC" w:rsidRDefault="00D22FCC" w:rsidP="00D22FCC">
      <w:pPr>
        <w:spacing w:line="276" w:lineRule="auto"/>
        <w:ind w:left="360"/>
        <w:jc w:val="both"/>
        <w:rPr>
          <w:rFonts w:ascii="Times New Roman" w:hAnsi="Times New Roman"/>
        </w:rPr>
      </w:pPr>
      <w:r w:rsidRPr="00D22FCC">
        <w:rPr>
          <w:rFonts w:ascii="Times New Roman" w:hAnsi="Times New Roman"/>
        </w:rPr>
        <w:t>F2</w:t>
      </w:r>
      <w:r w:rsidRPr="00D22FCC">
        <w:rPr>
          <w:rFonts w:ascii="Times New Roman" w:hAnsi="Times New Roman"/>
        </w:rPr>
        <w:tab/>
      </w:r>
      <w:r w:rsidRPr="00D22FCC">
        <w:rPr>
          <w:rFonts w:ascii="Times New Roman" w:hAnsi="Times New Roman"/>
        </w:rPr>
        <w:tab/>
        <w:t>30</w:t>
      </w:r>
    </w:p>
    <w:p w:rsidR="00D22FCC" w:rsidRPr="00E85A67" w:rsidRDefault="00D22FCC" w:rsidP="00D22FCC">
      <w:pPr>
        <w:spacing w:line="276" w:lineRule="auto"/>
        <w:ind w:left="360"/>
        <w:jc w:val="both"/>
        <w:rPr>
          <w:rFonts w:ascii="Times New Roman" w:hAnsi="Times New Roman"/>
          <w:lang w:val="en-US"/>
        </w:rPr>
      </w:pPr>
      <w:r w:rsidRPr="00E85A67">
        <w:rPr>
          <w:rFonts w:ascii="Times New Roman" w:hAnsi="Times New Roman"/>
          <w:lang w:val="en-US"/>
        </w:rPr>
        <w:t>F3</w:t>
      </w:r>
      <w:r w:rsidRPr="00E85A67">
        <w:rPr>
          <w:rFonts w:ascii="Times New Roman" w:hAnsi="Times New Roman"/>
          <w:lang w:val="en-US"/>
        </w:rPr>
        <w:tab/>
      </w:r>
      <w:r w:rsidRPr="00E85A67">
        <w:rPr>
          <w:rFonts w:ascii="Times New Roman" w:hAnsi="Times New Roman"/>
          <w:lang w:val="en-US"/>
        </w:rPr>
        <w:tab/>
        <w:t>F8</w:t>
      </w:r>
    </w:p>
    <w:p w:rsidR="00D22FCC" w:rsidRPr="00E85A67" w:rsidRDefault="00D22FCC" w:rsidP="00D22FCC">
      <w:pPr>
        <w:spacing w:line="276" w:lineRule="auto"/>
        <w:ind w:left="360"/>
        <w:jc w:val="both"/>
        <w:rPr>
          <w:rFonts w:ascii="Times New Roman" w:hAnsi="Times New Roman"/>
          <w:lang w:val="en-US"/>
        </w:rPr>
      </w:pPr>
      <w:r w:rsidRPr="00E85A67">
        <w:rPr>
          <w:rFonts w:ascii="Times New Roman" w:hAnsi="Times New Roman"/>
          <w:lang w:val="en-US"/>
        </w:rPr>
        <w:t>F4</w:t>
      </w:r>
      <w:r w:rsidRPr="00E85A67">
        <w:rPr>
          <w:rFonts w:ascii="Times New Roman" w:hAnsi="Times New Roman"/>
          <w:lang w:val="en-US"/>
        </w:rPr>
        <w:tab/>
      </w:r>
      <w:r w:rsidRPr="00E85A67">
        <w:rPr>
          <w:rFonts w:ascii="Times New Roman" w:hAnsi="Times New Roman"/>
          <w:lang w:val="en-US"/>
        </w:rPr>
        <w:tab/>
        <w:t>20</w:t>
      </w:r>
    </w:p>
    <w:p w:rsidR="00D22FCC" w:rsidRPr="00E85A67" w:rsidRDefault="00D22FCC" w:rsidP="00D22FCC">
      <w:pPr>
        <w:spacing w:line="276" w:lineRule="auto"/>
        <w:ind w:left="360"/>
        <w:jc w:val="both"/>
        <w:rPr>
          <w:rFonts w:ascii="Times New Roman" w:hAnsi="Times New Roman"/>
          <w:lang w:val="en-US"/>
        </w:rPr>
      </w:pPr>
      <w:r w:rsidRPr="00E85A67">
        <w:rPr>
          <w:rFonts w:ascii="Times New Roman" w:hAnsi="Times New Roman"/>
          <w:lang w:val="en-US"/>
        </w:rPr>
        <w:t>F5</w:t>
      </w:r>
      <w:r w:rsidRPr="00E85A67">
        <w:rPr>
          <w:rFonts w:ascii="Times New Roman" w:hAnsi="Times New Roman"/>
          <w:lang w:val="en-US"/>
        </w:rPr>
        <w:tab/>
      </w:r>
      <w:r w:rsidRPr="00E85A67">
        <w:rPr>
          <w:rFonts w:ascii="Times New Roman" w:hAnsi="Times New Roman"/>
          <w:lang w:val="en-US"/>
        </w:rPr>
        <w:tab/>
        <w:t>00</w:t>
      </w:r>
    </w:p>
    <w:p w:rsidR="00D22FCC" w:rsidRPr="00E85A67" w:rsidRDefault="00D22FCC" w:rsidP="00D22FCC">
      <w:pPr>
        <w:spacing w:line="276" w:lineRule="auto"/>
        <w:ind w:left="360"/>
        <w:jc w:val="both"/>
        <w:rPr>
          <w:rFonts w:ascii="Times New Roman" w:hAnsi="Times New Roman"/>
          <w:lang w:val="en-US"/>
        </w:rPr>
      </w:pPr>
      <w:r w:rsidRPr="00E85A67">
        <w:rPr>
          <w:rFonts w:ascii="Times New Roman" w:hAnsi="Times New Roman"/>
          <w:lang w:val="en-US"/>
        </w:rPr>
        <w:t>F6</w:t>
      </w:r>
      <w:r w:rsidRPr="00E85A67">
        <w:rPr>
          <w:rFonts w:ascii="Times New Roman" w:hAnsi="Times New Roman"/>
          <w:lang w:val="en-US"/>
        </w:rPr>
        <w:tab/>
      </w:r>
      <w:r w:rsidRPr="00E85A67">
        <w:rPr>
          <w:rFonts w:ascii="Times New Roman" w:hAnsi="Times New Roman"/>
          <w:lang w:val="en-US"/>
        </w:rPr>
        <w:tab/>
        <w:t>30</w:t>
      </w:r>
    </w:p>
    <w:p w:rsidR="00D22FCC" w:rsidRPr="00E85A67" w:rsidRDefault="00D22FCC" w:rsidP="00D22FCC">
      <w:pPr>
        <w:spacing w:line="276" w:lineRule="auto"/>
        <w:ind w:left="360"/>
        <w:jc w:val="both"/>
        <w:rPr>
          <w:rFonts w:ascii="Times New Roman" w:hAnsi="Times New Roman"/>
          <w:lang w:val="en-US"/>
        </w:rPr>
      </w:pPr>
      <w:r w:rsidRPr="00E85A67">
        <w:rPr>
          <w:rFonts w:ascii="Times New Roman" w:hAnsi="Times New Roman"/>
          <w:lang w:val="en-US"/>
        </w:rPr>
        <w:t>F7</w:t>
      </w:r>
      <w:r w:rsidRPr="00E85A67">
        <w:rPr>
          <w:rFonts w:ascii="Times New Roman" w:hAnsi="Times New Roman"/>
          <w:lang w:val="en-US"/>
        </w:rPr>
        <w:tab/>
      </w:r>
      <w:r w:rsidRPr="00E85A67">
        <w:rPr>
          <w:rFonts w:ascii="Times New Roman" w:hAnsi="Times New Roman"/>
          <w:lang w:val="en-US"/>
        </w:rPr>
        <w:tab/>
        <w:t>F9</w:t>
      </w:r>
    </w:p>
    <w:p w:rsidR="00D22FCC" w:rsidRPr="00E85A67" w:rsidRDefault="00D22FCC" w:rsidP="00D22FCC">
      <w:pPr>
        <w:spacing w:line="276" w:lineRule="auto"/>
        <w:ind w:left="360"/>
        <w:jc w:val="both"/>
        <w:rPr>
          <w:rFonts w:ascii="Times New Roman" w:hAnsi="Times New Roman"/>
          <w:lang w:val="en-US"/>
        </w:rPr>
      </w:pPr>
      <w:r w:rsidRPr="00E85A67">
        <w:rPr>
          <w:rFonts w:ascii="Times New Roman" w:hAnsi="Times New Roman"/>
          <w:lang w:val="en-US"/>
        </w:rPr>
        <w:t>F8</w:t>
      </w:r>
      <w:r w:rsidRPr="00E85A67">
        <w:rPr>
          <w:rFonts w:ascii="Times New Roman" w:hAnsi="Times New Roman"/>
          <w:lang w:val="en-US"/>
        </w:rPr>
        <w:tab/>
      </w:r>
      <w:r w:rsidRPr="00E85A67">
        <w:rPr>
          <w:rFonts w:ascii="Times New Roman" w:hAnsi="Times New Roman"/>
          <w:lang w:val="en-US"/>
        </w:rPr>
        <w:tab/>
        <w:t>FF</w:t>
      </w:r>
    </w:p>
    <w:p w:rsidR="00D22FCC" w:rsidRPr="00E85A67" w:rsidRDefault="00D22FCC" w:rsidP="00D22FCC">
      <w:pPr>
        <w:spacing w:line="276" w:lineRule="auto"/>
        <w:ind w:left="360"/>
        <w:jc w:val="both"/>
        <w:rPr>
          <w:rFonts w:ascii="Times New Roman" w:hAnsi="Times New Roman"/>
          <w:lang w:val="en-US"/>
        </w:rPr>
      </w:pPr>
      <w:r w:rsidRPr="00E85A67">
        <w:rPr>
          <w:rFonts w:ascii="Times New Roman" w:hAnsi="Times New Roman"/>
          <w:lang w:val="en-US"/>
        </w:rPr>
        <w:t>F9</w:t>
      </w:r>
      <w:r w:rsidRPr="00E85A67">
        <w:rPr>
          <w:rFonts w:ascii="Times New Roman" w:hAnsi="Times New Roman"/>
          <w:lang w:val="en-US"/>
        </w:rPr>
        <w:tab/>
      </w:r>
      <w:r w:rsidRPr="00E85A67">
        <w:rPr>
          <w:rFonts w:ascii="Times New Roman" w:hAnsi="Times New Roman"/>
          <w:lang w:val="en-US"/>
        </w:rPr>
        <w:tab/>
        <w:t>FF</w:t>
      </w:r>
    </w:p>
    <w:p w:rsidR="00D22FCC" w:rsidRPr="00D22FCC" w:rsidRDefault="00D22FCC" w:rsidP="00D22FCC">
      <w:pPr>
        <w:spacing w:line="276" w:lineRule="auto"/>
        <w:jc w:val="both"/>
        <w:rPr>
          <w:rFonts w:ascii="Times New Roman" w:hAnsi="Times New Roman"/>
        </w:rPr>
      </w:pPr>
      <w:r w:rsidRPr="00D22FCC">
        <w:rPr>
          <w:rFonts w:ascii="Times New Roman" w:hAnsi="Times New Roman"/>
        </w:rPr>
        <w:t>a) Pressupondo que a máquina inicie com seu contador de instruções igual a F0, o que ele executará ao alcançar a instrução do endereço F8?</w:t>
      </w:r>
    </w:p>
    <w:p w:rsidR="00D22FCC" w:rsidRPr="00D22FCC" w:rsidRDefault="00D22FCC" w:rsidP="00D22FCC">
      <w:pPr>
        <w:spacing w:line="276" w:lineRule="auto"/>
        <w:jc w:val="both"/>
        <w:rPr>
          <w:rFonts w:ascii="Times New Roman" w:hAnsi="Times New Roman"/>
        </w:rPr>
      </w:pPr>
      <w:r w:rsidRPr="00D22FCC">
        <w:rPr>
          <w:rFonts w:ascii="Times New Roman" w:hAnsi="Times New Roman"/>
        </w:rPr>
        <w:t>Resposta: _______</w:t>
      </w:r>
      <w:r w:rsidR="00F12E5B" w:rsidRPr="00F12E5B">
        <w:rPr>
          <w:rFonts w:ascii="Times New Roman" w:hAnsi="Times New Roman"/>
          <w:color w:val="FF0000"/>
        </w:rPr>
        <w:t>C000   ou instrução de parada do programa</w:t>
      </w:r>
      <w:r w:rsidRPr="00D22FCC">
        <w:rPr>
          <w:rFonts w:ascii="Times New Roman" w:hAnsi="Times New Roman"/>
        </w:rPr>
        <w:t>___________________</w:t>
      </w:r>
    </w:p>
    <w:p w:rsidR="00D22FCC" w:rsidRPr="00D22FCC" w:rsidRDefault="00D22FCC" w:rsidP="00D22FCC">
      <w:pPr>
        <w:spacing w:line="276" w:lineRule="auto"/>
        <w:jc w:val="both"/>
        <w:rPr>
          <w:rFonts w:ascii="Times New Roman" w:hAnsi="Times New Roman"/>
        </w:rPr>
      </w:pPr>
    </w:p>
    <w:p w:rsidR="00D22FCC" w:rsidRPr="00D22FCC" w:rsidRDefault="00D22FCC" w:rsidP="00D22FCC">
      <w:pPr>
        <w:spacing w:line="276" w:lineRule="auto"/>
        <w:jc w:val="both"/>
        <w:rPr>
          <w:rFonts w:ascii="Times New Roman" w:hAnsi="Times New Roman"/>
        </w:rPr>
      </w:pPr>
      <w:r w:rsidRPr="00D22FCC">
        <w:rPr>
          <w:rFonts w:ascii="Times New Roman" w:hAnsi="Times New Roman"/>
        </w:rPr>
        <w:lastRenderedPageBreak/>
        <w:t>b) Qual será o conteúdo do contador de instrução quando o computador parar?</w:t>
      </w:r>
    </w:p>
    <w:p w:rsidR="00D22FCC" w:rsidRPr="00D22FCC" w:rsidRDefault="00D22FCC" w:rsidP="00D22FCC">
      <w:pPr>
        <w:spacing w:line="276" w:lineRule="auto"/>
        <w:jc w:val="both"/>
        <w:rPr>
          <w:rFonts w:ascii="Times New Roman" w:hAnsi="Times New Roman"/>
        </w:rPr>
      </w:pPr>
      <w:r w:rsidRPr="00D22FCC">
        <w:rPr>
          <w:rFonts w:ascii="Times New Roman" w:hAnsi="Times New Roman"/>
        </w:rPr>
        <w:t>Resposta: ______</w:t>
      </w:r>
      <w:r w:rsidR="00F12E5B" w:rsidRPr="00F12E5B">
        <w:rPr>
          <w:rFonts w:ascii="Times New Roman" w:hAnsi="Times New Roman"/>
          <w:color w:val="FF0000"/>
        </w:rPr>
        <w:t>FA</w:t>
      </w:r>
      <w:r w:rsidRPr="00D22FCC">
        <w:rPr>
          <w:rFonts w:ascii="Times New Roman" w:hAnsi="Times New Roman"/>
        </w:rPr>
        <w:t>____________________</w:t>
      </w:r>
    </w:p>
    <w:p w:rsidR="00D22FCC" w:rsidRPr="00D22FCC" w:rsidRDefault="00D22FCC" w:rsidP="00550845">
      <w:pPr>
        <w:jc w:val="both"/>
        <w:rPr>
          <w:rFonts w:ascii="Times New Roman" w:hAnsi="Times New Roman"/>
          <w:sz w:val="22"/>
          <w:szCs w:val="22"/>
        </w:rPr>
      </w:pPr>
    </w:p>
    <w:sectPr w:rsidR="00D22FCC" w:rsidRPr="00D22FCC" w:rsidSect="00D22FCC">
      <w:headerReference w:type="default" r:id="rId11"/>
      <w:pgSz w:w="11907" w:h="16840" w:code="9"/>
      <w:pgMar w:top="1247" w:right="850" w:bottom="567" w:left="1418" w:header="284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A0" w:rsidRDefault="00DD36A0">
      <w:r>
        <w:separator/>
      </w:r>
    </w:p>
  </w:endnote>
  <w:endnote w:type="continuationSeparator" w:id="0">
    <w:p w:rsidR="00DD36A0" w:rsidRDefault="00DD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DJKC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A0" w:rsidRDefault="00DD36A0">
      <w:r>
        <w:separator/>
      </w:r>
    </w:p>
  </w:footnote>
  <w:footnote w:type="continuationSeparator" w:id="0">
    <w:p w:rsidR="00DD36A0" w:rsidRDefault="00DD3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CBF" w:rsidRPr="003F5C44" w:rsidRDefault="002225F8" w:rsidP="00382CBF">
    <w:pPr>
      <w:pStyle w:val="Cabealho"/>
      <w:ind w:firstLine="2127"/>
      <w:rPr>
        <w:sz w:val="16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posOffset>-32385</wp:posOffset>
          </wp:positionH>
          <wp:positionV relativeFrom="margin">
            <wp:posOffset>-579120</wp:posOffset>
          </wp:positionV>
          <wp:extent cx="1358900" cy="417195"/>
          <wp:effectExtent l="19050" t="0" r="0" b="0"/>
          <wp:wrapSquare wrapText="bothSides"/>
          <wp:docPr id="7" name="Imagem 5" descr="LOG FA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 FA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2CBF" w:rsidRPr="003F5C44">
      <w:rPr>
        <w:sz w:val="16"/>
      </w:rPr>
      <w:t>Curso Ciência da Computação</w:t>
    </w:r>
  </w:p>
  <w:p w:rsidR="00382CBF" w:rsidRPr="003F5C44" w:rsidRDefault="00382CBF" w:rsidP="00382CBF">
    <w:pPr>
      <w:pStyle w:val="Cabealho"/>
      <w:ind w:firstLine="2127"/>
      <w:rPr>
        <w:sz w:val="16"/>
      </w:rPr>
    </w:pPr>
    <w:r w:rsidRPr="003F5C44">
      <w:rPr>
        <w:sz w:val="16"/>
      </w:rPr>
      <w:t>Disciplina Introdução à Computação</w:t>
    </w:r>
  </w:p>
  <w:p w:rsidR="00382CBF" w:rsidRPr="003F5C44" w:rsidRDefault="00967616" w:rsidP="00382CBF">
    <w:pPr>
      <w:pStyle w:val="Cabealho"/>
      <w:ind w:firstLine="2127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.55pt;margin-top:14.25pt;width:478.85pt;height:0;z-index:251658240" o:connectortype="straight"/>
      </w:pict>
    </w:r>
    <w:r w:rsidR="00382CBF" w:rsidRPr="003F5C44">
      <w:rPr>
        <w:sz w:val="16"/>
      </w:rPr>
      <w:t xml:space="preserve">Prof. </w:t>
    </w:r>
    <w:proofErr w:type="spellStart"/>
    <w:r w:rsidR="00382CBF" w:rsidRPr="003F5C44">
      <w:rPr>
        <w:sz w:val="16"/>
      </w:rPr>
      <w:t>MSc</w:t>
    </w:r>
    <w:proofErr w:type="spellEnd"/>
    <w:r w:rsidR="00382CBF" w:rsidRPr="003F5C44">
      <w:rPr>
        <w:sz w:val="16"/>
      </w:rPr>
      <w:t>. Renata Cristina Laranja Lei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596684D"/>
    <w:multiLevelType w:val="hybridMultilevel"/>
    <w:tmpl w:val="3C5E4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548F"/>
    <w:multiLevelType w:val="singleLevel"/>
    <w:tmpl w:val="3AFADA1C"/>
    <w:lvl w:ilvl="0">
      <w:numFmt w:val="bullet"/>
      <w:lvlText w:val="-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3">
    <w:nsid w:val="081F4E7C"/>
    <w:multiLevelType w:val="hybridMultilevel"/>
    <w:tmpl w:val="A6442BD4"/>
    <w:lvl w:ilvl="0" w:tplc="8A7C2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E270D"/>
    <w:multiLevelType w:val="hybridMultilevel"/>
    <w:tmpl w:val="E486AB6A"/>
    <w:lvl w:ilvl="0" w:tplc="B9265F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A9D6D15"/>
    <w:multiLevelType w:val="hybridMultilevel"/>
    <w:tmpl w:val="84EA85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7BE9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F8179E3"/>
    <w:multiLevelType w:val="hybridMultilevel"/>
    <w:tmpl w:val="0B52A4AE"/>
    <w:lvl w:ilvl="0" w:tplc="6C86C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536A8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6597B00"/>
    <w:multiLevelType w:val="hybridMultilevel"/>
    <w:tmpl w:val="2258F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F7AF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6E6537"/>
    <w:multiLevelType w:val="hybridMultilevel"/>
    <w:tmpl w:val="923CA6FE"/>
    <w:lvl w:ilvl="0" w:tplc="E0300AE8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F0599"/>
    <w:multiLevelType w:val="singleLevel"/>
    <w:tmpl w:val="CE38C72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>
    <w:nsid w:val="216548FB"/>
    <w:multiLevelType w:val="hybridMultilevel"/>
    <w:tmpl w:val="B1E41CE0"/>
    <w:lvl w:ilvl="0" w:tplc="7E040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6717361"/>
    <w:multiLevelType w:val="hybridMultilevel"/>
    <w:tmpl w:val="250CAADE"/>
    <w:lvl w:ilvl="0" w:tplc="B71C37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655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065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089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68D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CF1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65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02A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8BC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F701D5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B5769C1"/>
    <w:multiLevelType w:val="hybridMultilevel"/>
    <w:tmpl w:val="3D8CA17A"/>
    <w:lvl w:ilvl="0" w:tplc="EEA02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341FBC"/>
    <w:multiLevelType w:val="hybridMultilevel"/>
    <w:tmpl w:val="51408C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42751"/>
    <w:multiLevelType w:val="hybridMultilevel"/>
    <w:tmpl w:val="F37A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E54F7"/>
    <w:multiLevelType w:val="multilevel"/>
    <w:tmpl w:val="44F6F052"/>
    <w:lvl w:ilvl="0">
      <w:start w:val="1"/>
      <w:numFmt w:val="decimal"/>
      <w:pStyle w:val="PRIMRI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A67467E"/>
    <w:multiLevelType w:val="hybridMultilevel"/>
    <w:tmpl w:val="252446EE"/>
    <w:lvl w:ilvl="0" w:tplc="5F0A6A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36D60"/>
    <w:multiLevelType w:val="hybridMultilevel"/>
    <w:tmpl w:val="DB722148"/>
    <w:lvl w:ilvl="0" w:tplc="E7C87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154C3B"/>
    <w:multiLevelType w:val="hybridMultilevel"/>
    <w:tmpl w:val="9640C4D2"/>
    <w:lvl w:ilvl="0" w:tplc="F9B07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70E9B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2A610E4"/>
    <w:multiLevelType w:val="singleLevel"/>
    <w:tmpl w:val="3D266E2E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536D4F44"/>
    <w:multiLevelType w:val="singleLevel"/>
    <w:tmpl w:val="8D740B38"/>
    <w:lvl w:ilvl="0"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6">
    <w:nsid w:val="582A027E"/>
    <w:multiLevelType w:val="hybridMultilevel"/>
    <w:tmpl w:val="99DC2ABA"/>
    <w:lvl w:ilvl="0" w:tplc="9BA0C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1484C"/>
    <w:multiLevelType w:val="hybridMultilevel"/>
    <w:tmpl w:val="FBB296E6"/>
    <w:lvl w:ilvl="0" w:tplc="D3BC8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596E42"/>
    <w:multiLevelType w:val="multilevel"/>
    <w:tmpl w:val="77C67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6F1DCC"/>
    <w:multiLevelType w:val="hybridMultilevel"/>
    <w:tmpl w:val="AB92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A2662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3AF5FB5"/>
    <w:multiLevelType w:val="hybridMultilevel"/>
    <w:tmpl w:val="BF8A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47BF7"/>
    <w:multiLevelType w:val="hybridMultilevel"/>
    <w:tmpl w:val="762E519E"/>
    <w:lvl w:ilvl="0" w:tplc="69D6A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921E14"/>
    <w:multiLevelType w:val="hybridMultilevel"/>
    <w:tmpl w:val="4342CDA6"/>
    <w:lvl w:ilvl="0" w:tplc="9B266CA4">
      <w:numFmt w:val="decimalZero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9F5BAD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792C4E6B"/>
    <w:multiLevelType w:val="singleLevel"/>
    <w:tmpl w:val="05CCB9AA"/>
    <w:lvl w:ilvl="0">
      <w:start w:val="1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6">
    <w:nsid w:val="7DFE562C"/>
    <w:multiLevelType w:val="multilevel"/>
    <w:tmpl w:val="3E1C1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2"/>
  </w:num>
  <w:num w:numId="4">
    <w:abstractNumId w:val="25"/>
  </w:num>
  <w:num w:numId="5">
    <w:abstractNumId w:val="10"/>
  </w:num>
  <w:num w:numId="6">
    <w:abstractNumId w:val="19"/>
  </w:num>
  <w:num w:numId="7">
    <w:abstractNumId w:val="23"/>
  </w:num>
  <w:num w:numId="8">
    <w:abstractNumId w:val="6"/>
  </w:num>
  <w:num w:numId="9">
    <w:abstractNumId w:val="36"/>
  </w:num>
  <w:num w:numId="10">
    <w:abstractNumId w:val="8"/>
  </w:num>
  <w:num w:numId="11">
    <w:abstractNumId w:val="15"/>
  </w:num>
  <w:num w:numId="12">
    <w:abstractNumId w:val="34"/>
  </w:num>
  <w:num w:numId="13">
    <w:abstractNumId w:val="28"/>
  </w:num>
  <w:num w:numId="14">
    <w:abstractNumId w:val="11"/>
  </w:num>
  <w:num w:numId="15">
    <w:abstractNumId w:val="18"/>
  </w:num>
  <w:num w:numId="16">
    <w:abstractNumId w:val="0"/>
  </w:num>
  <w:num w:numId="17">
    <w:abstractNumId w:val="29"/>
  </w:num>
  <w:num w:numId="18">
    <w:abstractNumId w:val="9"/>
  </w:num>
  <w:num w:numId="19">
    <w:abstractNumId w:val="14"/>
  </w:num>
  <w:num w:numId="20">
    <w:abstractNumId w:val="27"/>
  </w:num>
  <w:num w:numId="21">
    <w:abstractNumId w:val="21"/>
  </w:num>
  <w:num w:numId="22">
    <w:abstractNumId w:val="3"/>
  </w:num>
  <w:num w:numId="23">
    <w:abstractNumId w:val="32"/>
  </w:num>
  <w:num w:numId="24">
    <w:abstractNumId w:val="26"/>
  </w:num>
  <w:num w:numId="25">
    <w:abstractNumId w:val="20"/>
  </w:num>
  <w:num w:numId="26">
    <w:abstractNumId w:val="22"/>
  </w:num>
  <w:num w:numId="27">
    <w:abstractNumId w:val="7"/>
  </w:num>
  <w:num w:numId="28">
    <w:abstractNumId w:val="16"/>
  </w:num>
  <w:num w:numId="29">
    <w:abstractNumId w:val="35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3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4">
      <o:colormenu v:ext="edit" fillcolor="silver" strokecolor="none"/>
    </o:shapedefaults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023A"/>
    <w:rsid w:val="00042507"/>
    <w:rsid w:val="00044333"/>
    <w:rsid w:val="000605E3"/>
    <w:rsid w:val="00077635"/>
    <w:rsid w:val="000D282E"/>
    <w:rsid w:val="00141BDA"/>
    <w:rsid w:val="0015740D"/>
    <w:rsid w:val="00184C32"/>
    <w:rsid w:val="00195898"/>
    <w:rsid w:val="001A7A24"/>
    <w:rsid w:val="001E65C0"/>
    <w:rsid w:val="00201DEF"/>
    <w:rsid w:val="00210373"/>
    <w:rsid w:val="0021719A"/>
    <w:rsid w:val="002225F8"/>
    <w:rsid w:val="00232F65"/>
    <w:rsid w:val="0024737B"/>
    <w:rsid w:val="00252B51"/>
    <w:rsid w:val="00287ED5"/>
    <w:rsid w:val="002A2DD3"/>
    <w:rsid w:val="002B1753"/>
    <w:rsid w:val="002D454E"/>
    <w:rsid w:val="002F3626"/>
    <w:rsid w:val="00312109"/>
    <w:rsid w:val="003326A7"/>
    <w:rsid w:val="003604E6"/>
    <w:rsid w:val="00362EA2"/>
    <w:rsid w:val="00376134"/>
    <w:rsid w:val="00382CBF"/>
    <w:rsid w:val="003E25E1"/>
    <w:rsid w:val="003E3DDE"/>
    <w:rsid w:val="003F5C44"/>
    <w:rsid w:val="004228D7"/>
    <w:rsid w:val="00424945"/>
    <w:rsid w:val="00445D9A"/>
    <w:rsid w:val="004463AF"/>
    <w:rsid w:val="00484109"/>
    <w:rsid w:val="00495EDF"/>
    <w:rsid w:val="004B4017"/>
    <w:rsid w:val="004D537A"/>
    <w:rsid w:val="004F16A9"/>
    <w:rsid w:val="00501B96"/>
    <w:rsid w:val="005302A8"/>
    <w:rsid w:val="00550845"/>
    <w:rsid w:val="005737B2"/>
    <w:rsid w:val="005B1AF9"/>
    <w:rsid w:val="005E2A75"/>
    <w:rsid w:val="005E7E21"/>
    <w:rsid w:val="00601D21"/>
    <w:rsid w:val="00642DCD"/>
    <w:rsid w:val="00643F62"/>
    <w:rsid w:val="006441F0"/>
    <w:rsid w:val="00667552"/>
    <w:rsid w:val="00692B51"/>
    <w:rsid w:val="00694A31"/>
    <w:rsid w:val="006961F7"/>
    <w:rsid w:val="006A69CC"/>
    <w:rsid w:val="006D28B2"/>
    <w:rsid w:val="006E01AD"/>
    <w:rsid w:val="006E2720"/>
    <w:rsid w:val="006E2D72"/>
    <w:rsid w:val="007447AB"/>
    <w:rsid w:val="00746E60"/>
    <w:rsid w:val="00767553"/>
    <w:rsid w:val="00783DEC"/>
    <w:rsid w:val="00791B53"/>
    <w:rsid w:val="007A6D85"/>
    <w:rsid w:val="007B1553"/>
    <w:rsid w:val="007C2EA2"/>
    <w:rsid w:val="007F6549"/>
    <w:rsid w:val="00811B3D"/>
    <w:rsid w:val="008623E0"/>
    <w:rsid w:val="00870D20"/>
    <w:rsid w:val="00896EE2"/>
    <w:rsid w:val="008B2BCA"/>
    <w:rsid w:val="008C6E34"/>
    <w:rsid w:val="008E700B"/>
    <w:rsid w:val="00926F21"/>
    <w:rsid w:val="00965956"/>
    <w:rsid w:val="00967616"/>
    <w:rsid w:val="00967974"/>
    <w:rsid w:val="00982D12"/>
    <w:rsid w:val="009A00A7"/>
    <w:rsid w:val="009A0899"/>
    <w:rsid w:val="009A71D0"/>
    <w:rsid w:val="009A7CE5"/>
    <w:rsid w:val="009C441D"/>
    <w:rsid w:val="009D2866"/>
    <w:rsid w:val="009F285B"/>
    <w:rsid w:val="00A258EC"/>
    <w:rsid w:val="00A508F1"/>
    <w:rsid w:val="00A556EC"/>
    <w:rsid w:val="00A577AB"/>
    <w:rsid w:val="00A74BAF"/>
    <w:rsid w:val="00A77FF5"/>
    <w:rsid w:val="00A9023A"/>
    <w:rsid w:val="00AB6872"/>
    <w:rsid w:val="00AD30FF"/>
    <w:rsid w:val="00B14064"/>
    <w:rsid w:val="00B8239D"/>
    <w:rsid w:val="00B843F7"/>
    <w:rsid w:val="00BB06CD"/>
    <w:rsid w:val="00BB71D1"/>
    <w:rsid w:val="00BC2950"/>
    <w:rsid w:val="00BD2316"/>
    <w:rsid w:val="00BE2AAE"/>
    <w:rsid w:val="00C5003F"/>
    <w:rsid w:val="00C51DC1"/>
    <w:rsid w:val="00C53461"/>
    <w:rsid w:val="00C6257B"/>
    <w:rsid w:val="00C973B9"/>
    <w:rsid w:val="00CA36A8"/>
    <w:rsid w:val="00CB1A68"/>
    <w:rsid w:val="00CB2A14"/>
    <w:rsid w:val="00CC25D8"/>
    <w:rsid w:val="00CD451E"/>
    <w:rsid w:val="00D0626D"/>
    <w:rsid w:val="00D22FCC"/>
    <w:rsid w:val="00D33372"/>
    <w:rsid w:val="00D37EEB"/>
    <w:rsid w:val="00DA74F1"/>
    <w:rsid w:val="00DB3AF9"/>
    <w:rsid w:val="00DD050C"/>
    <w:rsid w:val="00DD36A0"/>
    <w:rsid w:val="00DF7EA7"/>
    <w:rsid w:val="00E03FF2"/>
    <w:rsid w:val="00E1317F"/>
    <w:rsid w:val="00E2068E"/>
    <w:rsid w:val="00E57A40"/>
    <w:rsid w:val="00E70AD3"/>
    <w:rsid w:val="00E85A67"/>
    <w:rsid w:val="00EA7BDD"/>
    <w:rsid w:val="00EB4AB7"/>
    <w:rsid w:val="00EB4BE5"/>
    <w:rsid w:val="00ED39D1"/>
    <w:rsid w:val="00EE3569"/>
    <w:rsid w:val="00EF42DC"/>
    <w:rsid w:val="00F12E5B"/>
    <w:rsid w:val="00F34CDB"/>
    <w:rsid w:val="00F42C44"/>
    <w:rsid w:val="00F86228"/>
    <w:rsid w:val="00F93273"/>
    <w:rsid w:val="00FA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>
      <o:colormenu v:ext="edit" fillcolor="silver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F1"/>
    <w:rPr>
      <w:rFonts w:ascii="Humanst521 BT" w:hAnsi="Humanst521 BT"/>
      <w:sz w:val="24"/>
    </w:rPr>
  </w:style>
  <w:style w:type="paragraph" w:styleId="Ttulo1">
    <w:name w:val="heading 1"/>
    <w:basedOn w:val="Normal"/>
    <w:next w:val="Normal"/>
    <w:link w:val="Ttulo1Char"/>
    <w:qFormat/>
    <w:rsid w:val="00DA74F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A74F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DA74F1"/>
    <w:pPr>
      <w:keepNext/>
      <w:jc w:val="both"/>
      <w:outlineLvl w:val="2"/>
    </w:pPr>
    <w:rPr>
      <w:rFonts w:ascii="Humnst777 BT" w:hAnsi="Humnst777 BT"/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DA74F1"/>
    <w:pPr>
      <w:tabs>
        <w:tab w:val="right" w:leader="dot" w:pos="8840"/>
      </w:tabs>
      <w:spacing w:before="120" w:after="120"/>
    </w:pPr>
    <w:rPr>
      <w:b/>
      <w:caps/>
    </w:rPr>
  </w:style>
  <w:style w:type="paragraph" w:customStyle="1" w:styleId="Danielli">
    <w:name w:val="Danielli"/>
    <w:basedOn w:val="Ttulo2"/>
    <w:rsid w:val="00DA74F1"/>
    <w:pPr>
      <w:pBdr>
        <w:top w:val="double" w:sz="12" w:space="1" w:color="FF0000"/>
        <w:left w:val="double" w:sz="12" w:space="1" w:color="FF0000"/>
        <w:bottom w:val="double" w:sz="12" w:space="1" w:color="FF0000"/>
        <w:right w:val="double" w:sz="12" w:space="1" w:color="FF0000"/>
      </w:pBdr>
      <w:ind w:left="2410" w:right="1701" w:hanging="709"/>
      <w:outlineLvl w:val="9"/>
    </w:pPr>
    <w:rPr>
      <w:rFonts w:ascii="Arial Rounded MT Bold" w:hAnsi="Arial Rounded MT Bold"/>
      <w:smallCaps/>
      <w:color w:val="0000FF"/>
      <w:sz w:val="36"/>
    </w:rPr>
  </w:style>
  <w:style w:type="paragraph" w:customStyle="1" w:styleId="p2">
    <w:name w:val="p2"/>
    <w:basedOn w:val="Normal"/>
    <w:rsid w:val="00DA74F1"/>
    <w:pPr>
      <w:widowControl w:val="0"/>
      <w:tabs>
        <w:tab w:val="left" w:pos="3920"/>
      </w:tabs>
      <w:spacing w:line="240" w:lineRule="atLeast"/>
      <w:ind w:left="2480"/>
      <w:jc w:val="both"/>
    </w:pPr>
    <w:rPr>
      <w:rFonts w:ascii="Times New Roman" w:hAnsi="Times New Roman"/>
    </w:rPr>
  </w:style>
  <w:style w:type="paragraph" w:customStyle="1" w:styleId="p5">
    <w:name w:val="p5"/>
    <w:basedOn w:val="Normal"/>
    <w:rsid w:val="00DA74F1"/>
    <w:pPr>
      <w:widowControl w:val="0"/>
      <w:tabs>
        <w:tab w:val="left" w:pos="500"/>
      </w:tabs>
      <w:spacing w:line="240" w:lineRule="atLeast"/>
      <w:ind w:left="1440" w:firstLine="432"/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DA74F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74F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A74F1"/>
    <w:pPr>
      <w:jc w:val="center"/>
    </w:pPr>
    <w:rPr>
      <w:snapToGrid w:val="0"/>
      <w:color w:val="000000"/>
      <w:sz w:val="20"/>
    </w:rPr>
  </w:style>
  <w:style w:type="paragraph" w:styleId="Corpodetexto2">
    <w:name w:val="Body Text 2"/>
    <w:basedOn w:val="Normal"/>
    <w:rsid w:val="00DA74F1"/>
    <w:rPr>
      <w:sz w:val="20"/>
    </w:rPr>
  </w:style>
  <w:style w:type="paragraph" w:styleId="Corpodetexto3">
    <w:name w:val="Body Text 3"/>
    <w:basedOn w:val="Normal"/>
    <w:rsid w:val="00DA74F1"/>
    <w:pPr>
      <w:jc w:val="both"/>
    </w:pPr>
    <w:rPr>
      <w:rFonts w:ascii="Humnst777 BT" w:hAnsi="Humnst777 BT"/>
      <w:sz w:val="20"/>
    </w:rPr>
  </w:style>
  <w:style w:type="paragraph" w:styleId="NormalWeb">
    <w:name w:val="Normal (Web)"/>
    <w:basedOn w:val="Normal"/>
    <w:rsid w:val="00DA74F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Nmerodepgina">
    <w:name w:val="page number"/>
    <w:basedOn w:val="Fontepargpadro"/>
    <w:rsid w:val="00DA74F1"/>
  </w:style>
  <w:style w:type="paragraph" w:customStyle="1" w:styleId="PRIMRIO">
    <w:name w:val="PRIMÁRIO"/>
    <w:basedOn w:val="Normal"/>
    <w:rsid w:val="00DA74F1"/>
    <w:pPr>
      <w:numPr>
        <w:numId w:val="6"/>
      </w:numPr>
      <w:jc w:val="both"/>
    </w:pPr>
    <w:rPr>
      <w:rFonts w:ascii="Humnst777 BT" w:hAnsi="Humnst777 BT"/>
      <w:b/>
      <w:bCs/>
      <w:caps/>
    </w:rPr>
  </w:style>
  <w:style w:type="paragraph" w:customStyle="1" w:styleId="Default">
    <w:name w:val="Default"/>
    <w:rsid w:val="005E7E21"/>
    <w:pPr>
      <w:autoSpaceDE w:val="0"/>
      <w:autoSpaceDN w:val="0"/>
      <w:adjustRightInd w:val="0"/>
    </w:pPr>
    <w:rPr>
      <w:rFonts w:ascii="FDJKCG+Arial,Bold" w:hAnsi="FDJKCG+Arial,Bold" w:cs="FDJKCG+Arial,Bold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C973B9"/>
    <w:pPr>
      <w:autoSpaceDE w:val="0"/>
      <w:autoSpaceDN w:val="0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TtuloChar">
    <w:name w:val="Título Char"/>
    <w:basedOn w:val="Fontepargpadro"/>
    <w:link w:val="Ttulo"/>
    <w:rsid w:val="00C973B9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C973B9"/>
    <w:rPr>
      <w:rFonts w:ascii="Humanst521 BT" w:hAnsi="Humanst521 BT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1D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1DEF"/>
    <w:rPr>
      <w:rFonts w:ascii="Humanst521 BT" w:hAnsi="Humanst521 BT"/>
      <w:sz w:val="24"/>
    </w:rPr>
  </w:style>
  <w:style w:type="character" w:customStyle="1" w:styleId="Ttulo1Char">
    <w:name w:val="Título 1 Char"/>
    <w:basedOn w:val="Fontepargpadro"/>
    <w:link w:val="Ttulo1"/>
    <w:rsid w:val="00D22FCC"/>
    <w:rPr>
      <w:rFonts w:ascii="Humanst521 BT" w:hAnsi="Humanst521 BT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8FE3-A2BE-4281-B419-303EEBED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ssistência e Educação - FAESA - Campus I</vt:lpstr>
    </vt:vector>
  </TitlesOfParts>
  <Company>Microsoft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ssistência e Educação - FAESA - Campus I</dc:title>
  <dc:creator>Renata Cristina</dc:creator>
  <cp:lastModifiedBy>Renata Cristina</cp:lastModifiedBy>
  <cp:revision>6</cp:revision>
  <cp:lastPrinted>1999-03-01T18:41:00Z</cp:lastPrinted>
  <dcterms:created xsi:type="dcterms:W3CDTF">2015-10-26T13:27:00Z</dcterms:created>
  <dcterms:modified xsi:type="dcterms:W3CDTF">2015-11-05T23:16:00Z</dcterms:modified>
</cp:coreProperties>
</file>